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3C36E" w14:textId="77777777" w:rsidR="00E95E73" w:rsidRDefault="009624CE" w:rsidP="00E95E73">
      <w:pPr>
        <w:rPr>
          <w:rStyle w:val="Ershivatkozs"/>
          <w:color w:val="auto"/>
        </w:rPr>
      </w:pPr>
      <w:r w:rsidRPr="00E95E7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A176EC" wp14:editId="335C08E9">
                <wp:simplePos x="0" y="0"/>
                <wp:positionH relativeFrom="column">
                  <wp:posOffset>32385</wp:posOffset>
                </wp:positionH>
                <wp:positionV relativeFrom="paragraph">
                  <wp:posOffset>96520</wp:posOffset>
                </wp:positionV>
                <wp:extent cx="6257290" cy="15906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15906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C19D8" w14:textId="77777777" w:rsidR="00644056" w:rsidRPr="004B5485" w:rsidRDefault="00E95E73" w:rsidP="00E95E73">
                            <w:pPr>
                              <w:pStyle w:val="Kiemeltidzet"/>
                              <w:pBdr>
                                <w:top w:val="single" w:sz="4" w:space="10" w:color="auto"/>
                                <w:bottom w:val="single" w:sz="4" w:space="10" w:color="auto"/>
                              </w:pBdr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B5485">
                              <w:rPr>
                                <w:color w:val="auto"/>
                                <w:sz w:val="36"/>
                                <w:szCs w:val="36"/>
                              </w:rPr>
                              <w:t>PÁLYÁZ</w:t>
                            </w:r>
                            <w:r w:rsidR="00C5289D" w:rsidRPr="004B5485">
                              <w:rPr>
                                <w:color w:val="auto"/>
                                <w:sz w:val="36"/>
                                <w:szCs w:val="36"/>
                              </w:rPr>
                              <w:t>ATI ADATLAP</w:t>
                            </w:r>
                          </w:p>
                          <w:p w14:paraId="24385032" w14:textId="4C7D059A" w:rsidR="00644056" w:rsidRPr="004B5485" w:rsidRDefault="00644056" w:rsidP="00E95E73">
                            <w:pPr>
                              <w:pStyle w:val="Kiemeltidzet"/>
                              <w:pBdr>
                                <w:top w:val="single" w:sz="4" w:space="10" w:color="auto"/>
                                <w:bottom w:val="single" w:sz="4" w:space="10" w:color="auto"/>
                              </w:pBdr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4B548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Szigetszentmiklós Város Önkormányzatának </w:t>
                            </w:r>
                            <w:r w:rsidR="00E95E73" w:rsidRPr="004B5485">
                              <w:rPr>
                                <w:b/>
                                <w:color w:val="auto"/>
                                <w:sz w:val="28"/>
                                <w:szCs w:val="26"/>
                              </w:rPr>
                              <w:t>Versenys</w:t>
                            </w:r>
                            <w:r w:rsidR="00D46BF1" w:rsidRPr="004B5485">
                              <w:rPr>
                                <w:b/>
                                <w:color w:val="auto"/>
                                <w:sz w:val="28"/>
                                <w:szCs w:val="26"/>
                              </w:rPr>
                              <w:t>port</w:t>
                            </w:r>
                            <w:r w:rsidR="003027FE" w:rsidRPr="004B548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keretéből </w:t>
                            </w:r>
                            <w:r w:rsidR="00E95E73" w:rsidRPr="004B5485">
                              <w:rPr>
                                <w:color w:val="auto"/>
                                <w:sz w:val="26"/>
                                <w:szCs w:val="26"/>
                              </w:rPr>
                              <w:t>202</w:t>
                            </w:r>
                            <w:r w:rsidR="00DC15E1">
                              <w:rPr>
                                <w:color w:val="auto"/>
                                <w:sz w:val="26"/>
                                <w:szCs w:val="26"/>
                              </w:rPr>
                              <w:t>5</w:t>
                            </w:r>
                            <w:r w:rsidR="00E95E73" w:rsidRPr="004B5485">
                              <w:rPr>
                                <w:color w:val="auto"/>
                                <w:sz w:val="26"/>
                                <w:szCs w:val="26"/>
                              </w:rPr>
                              <w:t>/202</w:t>
                            </w:r>
                            <w:r w:rsidR="00DC15E1">
                              <w:rPr>
                                <w:color w:val="auto"/>
                                <w:sz w:val="26"/>
                                <w:szCs w:val="26"/>
                              </w:rPr>
                              <w:t>6</w:t>
                            </w:r>
                            <w:r w:rsidRPr="004B548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támogatás elnyerésére </w:t>
                            </w:r>
                          </w:p>
                          <w:p w14:paraId="1F696366" w14:textId="77777777" w:rsidR="00C5289D" w:rsidRPr="00C5289D" w:rsidRDefault="00C5289D" w:rsidP="00C5289D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17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5pt;margin-top:7.6pt;width:492.7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" fillcolor="white [3201]" stroked="f" strokeweight="2pt">
                <v:textbox inset="1mm,1mm,1mm,1mm">
                  <w:txbxContent>
                    <w:p w14:paraId="2DBC19D8" w14:textId="77777777" w:rsidR="00644056" w:rsidRPr="004B5485" w:rsidRDefault="00E95E73" w:rsidP="00E95E73">
                      <w:pPr>
                        <w:pStyle w:val="Kiemeltidzet"/>
                        <w:pBdr>
                          <w:top w:val="single" w:sz="4" w:space="10" w:color="auto"/>
                          <w:bottom w:val="single" w:sz="4" w:space="10" w:color="auto"/>
                        </w:pBdr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4B5485">
                        <w:rPr>
                          <w:color w:val="auto"/>
                          <w:sz w:val="36"/>
                          <w:szCs w:val="36"/>
                        </w:rPr>
                        <w:t>PÁLYÁZ</w:t>
                      </w:r>
                      <w:r w:rsidR="00C5289D" w:rsidRPr="004B5485">
                        <w:rPr>
                          <w:color w:val="auto"/>
                          <w:sz w:val="36"/>
                          <w:szCs w:val="36"/>
                        </w:rPr>
                        <w:t>ATI ADATLAP</w:t>
                      </w:r>
                    </w:p>
                    <w:p w14:paraId="24385032" w14:textId="4C7D059A" w:rsidR="00644056" w:rsidRPr="004B5485" w:rsidRDefault="00644056" w:rsidP="00E95E73">
                      <w:pPr>
                        <w:pStyle w:val="Kiemeltidzet"/>
                        <w:pBdr>
                          <w:top w:val="single" w:sz="4" w:space="10" w:color="auto"/>
                          <w:bottom w:val="single" w:sz="4" w:space="10" w:color="auto"/>
                        </w:pBdr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4B5485">
                        <w:rPr>
                          <w:color w:val="auto"/>
                          <w:sz w:val="26"/>
                          <w:szCs w:val="26"/>
                        </w:rPr>
                        <w:t xml:space="preserve">Szigetszentmiklós Város Önkormányzatának </w:t>
                      </w:r>
                      <w:r w:rsidR="00E95E73" w:rsidRPr="004B5485">
                        <w:rPr>
                          <w:b/>
                          <w:color w:val="auto"/>
                          <w:sz w:val="28"/>
                          <w:szCs w:val="26"/>
                        </w:rPr>
                        <w:t>Versenys</w:t>
                      </w:r>
                      <w:r w:rsidR="00D46BF1" w:rsidRPr="004B5485">
                        <w:rPr>
                          <w:b/>
                          <w:color w:val="auto"/>
                          <w:sz w:val="28"/>
                          <w:szCs w:val="26"/>
                        </w:rPr>
                        <w:t>port</w:t>
                      </w:r>
                      <w:r w:rsidR="003027FE" w:rsidRPr="004B5485">
                        <w:rPr>
                          <w:color w:val="auto"/>
                          <w:sz w:val="26"/>
                          <w:szCs w:val="26"/>
                        </w:rPr>
                        <w:t xml:space="preserve"> keretéből </w:t>
                      </w:r>
                      <w:r w:rsidR="00E95E73" w:rsidRPr="004B5485">
                        <w:rPr>
                          <w:color w:val="auto"/>
                          <w:sz w:val="26"/>
                          <w:szCs w:val="26"/>
                        </w:rPr>
                        <w:t>202</w:t>
                      </w:r>
                      <w:r w:rsidR="00DC15E1">
                        <w:rPr>
                          <w:color w:val="auto"/>
                          <w:sz w:val="26"/>
                          <w:szCs w:val="26"/>
                        </w:rPr>
                        <w:t>5</w:t>
                      </w:r>
                      <w:r w:rsidR="00E95E73" w:rsidRPr="004B5485">
                        <w:rPr>
                          <w:color w:val="auto"/>
                          <w:sz w:val="26"/>
                          <w:szCs w:val="26"/>
                        </w:rPr>
                        <w:t>/202</w:t>
                      </w:r>
                      <w:r w:rsidR="00DC15E1">
                        <w:rPr>
                          <w:color w:val="auto"/>
                          <w:sz w:val="26"/>
                          <w:szCs w:val="26"/>
                        </w:rPr>
                        <w:t>6</w:t>
                      </w:r>
                      <w:r w:rsidRPr="004B5485">
                        <w:rPr>
                          <w:color w:val="auto"/>
                          <w:sz w:val="26"/>
                          <w:szCs w:val="26"/>
                        </w:rPr>
                        <w:t xml:space="preserve"> támogatás elnyerésére </w:t>
                      </w:r>
                    </w:p>
                    <w:p w14:paraId="1F696366" w14:textId="77777777" w:rsidR="00C5289D" w:rsidRPr="00C5289D" w:rsidRDefault="00C5289D" w:rsidP="00C5289D"/>
                  </w:txbxContent>
                </v:textbox>
                <w10:wrap type="square"/>
              </v:shape>
            </w:pict>
          </mc:Fallback>
        </mc:AlternateContent>
      </w:r>
      <w:r w:rsidR="00E95E73">
        <w:rPr>
          <w:rStyle w:val="Ershivatkozs"/>
          <w:color w:val="auto"/>
        </w:rPr>
        <w:t>1.</w:t>
      </w:r>
      <w:r w:rsidR="00644056" w:rsidRPr="00E95E73">
        <w:rPr>
          <w:rStyle w:val="Ershivatkozs"/>
          <w:color w:val="auto"/>
        </w:rPr>
        <w:t>a pályázó adatai:</w:t>
      </w:r>
    </w:p>
    <w:p w14:paraId="433D442D" w14:textId="77777777" w:rsidR="00E95E73" w:rsidRPr="00E95E73" w:rsidRDefault="00E95E73" w:rsidP="00E95E73">
      <w:pPr>
        <w:rPr>
          <w:rStyle w:val="Ershivatkozs"/>
          <w:rFonts w:ascii="Arial Narrow" w:hAnsi="Arial Narrow" w:cs="Arial Narrow"/>
          <w:color w:val="auto"/>
          <w:spacing w:val="20"/>
        </w:rPr>
      </w:pPr>
    </w:p>
    <w:tbl>
      <w:tblPr>
        <w:tblStyle w:val="Tblzatrcsos1vilgos5jellszn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6576"/>
      </w:tblGrid>
      <w:tr w:rsidR="00E95E73" w:rsidRPr="00E95E73" w14:paraId="46DC85AD" w14:textId="77777777" w:rsidTr="00E95E73">
        <w:trPr>
          <w:trHeight w:val="510"/>
        </w:trPr>
        <w:tc>
          <w:tcPr>
            <w:tcW w:w="9903" w:type="dxa"/>
            <w:gridSpan w:val="2"/>
          </w:tcPr>
          <w:p w14:paraId="206D5DCC" w14:textId="77777777" w:rsidR="009217F0" w:rsidRPr="00E95E73" w:rsidRDefault="00644056" w:rsidP="005A0C20">
            <w:pPr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A pályázó neve</w:t>
            </w:r>
            <w:r w:rsidR="009217F0" w:rsidRPr="00E95E73">
              <w:rPr>
                <w:sz w:val="22"/>
                <w:szCs w:val="22"/>
              </w:rPr>
              <w:t>:</w:t>
            </w:r>
          </w:p>
          <w:p w14:paraId="1EB420B8" w14:textId="77777777" w:rsidR="00644056" w:rsidRPr="00E95E73" w:rsidRDefault="00644056" w:rsidP="005A0C20">
            <w:pPr>
              <w:rPr>
                <w:sz w:val="22"/>
                <w:szCs w:val="22"/>
              </w:rPr>
            </w:pPr>
            <w:r w:rsidRPr="00E95E73">
              <w:rPr>
                <w:i/>
                <w:sz w:val="20"/>
                <w:szCs w:val="22"/>
              </w:rPr>
              <w:t>(szervezet</w:t>
            </w:r>
            <w:r w:rsidR="00870B5B" w:rsidRPr="00E95E73">
              <w:rPr>
                <w:i/>
                <w:sz w:val="20"/>
                <w:szCs w:val="22"/>
              </w:rPr>
              <w:t xml:space="preserve"> pontos neve</w:t>
            </w:r>
            <w:r w:rsidRPr="00E95E73">
              <w:rPr>
                <w:i/>
                <w:sz w:val="20"/>
                <w:szCs w:val="22"/>
              </w:rPr>
              <w:t>)</w:t>
            </w:r>
            <w:r w:rsidRPr="00E95E73">
              <w:rPr>
                <w:sz w:val="22"/>
                <w:szCs w:val="22"/>
              </w:rPr>
              <w:t>:</w:t>
            </w:r>
          </w:p>
          <w:p w14:paraId="7F5802DD" w14:textId="77777777" w:rsidR="00171150" w:rsidRPr="00E95E73" w:rsidRDefault="00171150" w:rsidP="005A0C20">
            <w:pPr>
              <w:rPr>
                <w:sz w:val="22"/>
                <w:szCs w:val="22"/>
              </w:rPr>
            </w:pPr>
          </w:p>
          <w:p w14:paraId="6E72D82F" w14:textId="77777777" w:rsidR="00644056" w:rsidRPr="00E95E73" w:rsidRDefault="00644056" w:rsidP="005A0C20">
            <w:pPr>
              <w:rPr>
                <w:bCs/>
                <w:sz w:val="22"/>
                <w:szCs w:val="22"/>
              </w:rPr>
            </w:pPr>
          </w:p>
        </w:tc>
      </w:tr>
      <w:tr w:rsidR="00E95E73" w:rsidRPr="00E95E73" w14:paraId="3C94D61C" w14:textId="77777777" w:rsidTr="00E95E73">
        <w:trPr>
          <w:trHeight w:val="510"/>
        </w:trPr>
        <w:tc>
          <w:tcPr>
            <w:tcW w:w="3327" w:type="dxa"/>
          </w:tcPr>
          <w:p w14:paraId="15010867" w14:textId="77777777" w:rsidR="002F5960" w:rsidRPr="00E95E73" w:rsidRDefault="002F5960" w:rsidP="00C5289D">
            <w:pPr>
              <w:spacing w:before="20" w:after="60"/>
              <w:rPr>
                <w:bCs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A pályázó székhelye:</w:t>
            </w:r>
          </w:p>
        </w:tc>
        <w:tc>
          <w:tcPr>
            <w:tcW w:w="6576" w:type="dxa"/>
          </w:tcPr>
          <w:p w14:paraId="63AC26FD" w14:textId="77777777" w:rsidR="002F5960" w:rsidRPr="00E95E73" w:rsidRDefault="002F5960" w:rsidP="004172F4">
            <w:pPr>
              <w:rPr>
                <w:sz w:val="22"/>
                <w:szCs w:val="22"/>
              </w:rPr>
            </w:pPr>
          </w:p>
          <w:p w14:paraId="5E60B45D" w14:textId="77777777" w:rsidR="002F5960" w:rsidRPr="00E95E73" w:rsidRDefault="002F5960" w:rsidP="004172F4">
            <w:pPr>
              <w:rPr>
                <w:sz w:val="22"/>
                <w:szCs w:val="22"/>
              </w:rPr>
            </w:pPr>
          </w:p>
          <w:p w14:paraId="3EF448AC" w14:textId="77777777" w:rsidR="002F5960" w:rsidRPr="00E95E73" w:rsidRDefault="002F5960" w:rsidP="004172F4">
            <w:pPr>
              <w:rPr>
                <w:sz w:val="22"/>
                <w:szCs w:val="22"/>
              </w:rPr>
            </w:pPr>
          </w:p>
        </w:tc>
      </w:tr>
      <w:tr w:rsidR="00E95E73" w:rsidRPr="00E95E73" w14:paraId="20D8A288" w14:textId="77777777" w:rsidTr="00E95E73">
        <w:trPr>
          <w:trHeight w:val="510"/>
        </w:trPr>
        <w:tc>
          <w:tcPr>
            <w:tcW w:w="3327" w:type="dxa"/>
          </w:tcPr>
          <w:p w14:paraId="34E6D207" w14:textId="77777777" w:rsidR="00D10336" w:rsidRPr="00E95E73" w:rsidRDefault="00D10336" w:rsidP="00C5289D">
            <w:pPr>
              <w:spacing w:before="20" w:after="60"/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A pályázó telephelye:</w:t>
            </w:r>
          </w:p>
        </w:tc>
        <w:tc>
          <w:tcPr>
            <w:tcW w:w="6576" w:type="dxa"/>
          </w:tcPr>
          <w:p w14:paraId="161438ED" w14:textId="77777777" w:rsidR="00D10336" w:rsidRPr="00E95E73" w:rsidRDefault="00D10336" w:rsidP="004172F4">
            <w:pPr>
              <w:rPr>
                <w:sz w:val="22"/>
                <w:szCs w:val="22"/>
              </w:rPr>
            </w:pPr>
          </w:p>
        </w:tc>
      </w:tr>
      <w:tr w:rsidR="00E95E73" w:rsidRPr="00E95E73" w14:paraId="272724C6" w14:textId="77777777" w:rsidTr="00E95E73">
        <w:trPr>
          <w:trHeight w:val="510"/>
        </w:trPr>
        <w:tc>
          <w:tcPr>
            <w:tcW w:w="3327" w:type="dxa"/>
          </w:tcPr>
          <w:p w14:paraId="31E00B5B" w14:textId="77777777" w:rsidR="00E95E73" w:rsidRPr="00E95E73" w:rsidRDefault="00E95E73" w:rsidP="00C5289D">
            <w:pPr>
              <w:spacing w:before="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ályázó levelezési címe:</w:t>
            </w:r>
          </w:p>
        </w:tc>
        <w:tc>
          <w:tcPr>
            <w:tcW w:w="6576" w:type="dxa"/>
          </w:tcPr>
          <w:p w14:paraId="7B2074A0" w14:textId="77777777" w:rsidR="00E95E73" w:rsidRPr="00E95E73" w:rsidRDefault="00E95E73" w:rsidP="004172F4">
            <w:pPr>
              <w:rPr>
                <w:sz w:val="22"/>
                <w:szCs w:val="22"/>
              </w:rPr>
            </w:pPr>
          </w:p>
        </w:tc>
      </w:tr>
      <w:tr w:rsidR="00E95E73" w:rsidRPr="00E95E73" w14:paraId="20EC0A18" w14:textId="77777777" w:rsidTr="00E95E73">
        <w:trPr>
          <w:trHeight w:val="510"/>
        </w:trPr>
        <w:tc>
          <w:tcPr>
            <w:tcW w:w="3327" w:type="dxa"/>
          </w:tcPr>
          <w:p w14:paraId="23BA8324" w14:textId="77777777" w:rsidR="00644056" w:rsidRPr="00E95E73" w:rsidRDefault="00870B5B" w:rsidP="00C5289D">
            <w:pPr>
              <w:spacing w:before="20" w:after="60"/>
              <w:rPr>
                <w:bCs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A szervezet sporttevékenységének megnevezése</w:t>
            </w:r>
          </w:p>
        </w:tc>
        <w:tc>
          <w:tcPr>
            <w:tcW w:w="6576" w:type="dxa"/>
          </w:tcPr>
          <w:p w14:paraId="4545D34B" w14:textId="77777777" w:rsidR="00644056" w:rsidRPr="00E95E73" w:rsidRDefault="00644056" w:rsidP="005A0C20">
            <w:pPr>
              <w:rPr>
                <w:sz w:val="22"/>
                <w:szCs w:val="22"/>
              </w:rPr>
            </w:pPr>
          </w:p>
          <w:p w14:paraId="22C7CE92" w14:textId="77777777" w:rsidR="00644056" w:rsidRPr="00E95E73" w:rsidRDefault="00644056" w:rsidP="005A0C20">
            <w:pPr>
              <w:rPr>
                <w:sz w:val="22"/>
                <w:szCs w:val="22"/>
              </w:rPr>
            </w:pPr>
          </w:p>
          <w:p w14:paraId="664C8736" w14:textId="77777777" w:rsidR="00644056" w:rsidRPr="00E95E73" w:rsidRDefault="00644056" w:rsidP="005A0C20">
            <w:pPr>
              <w:rPr>
                <w:sz w:val="22"/>
                <w:szCs w:val="22"/>
              </w:rPr>
            </w:pPr>
          </w:p>
        </w:tc>
      </w:tr>
      <w:tr w:rsidR="00E95E73" w:rsidRPr="00E95E73" w14:paraId="40B496CA" w14:textId="77777777" w:rsidTr="00E95E73">
        <w:trPr>
          <w:trHeight w:val="510"/>
        </w:trPr>
        <w:tc>
          <w:tcPr>
            <w:tcW w:w="3327" w:type="dxa"/>
          </w:tcPr>
          <w:p w14:paraId="1A4C0EA4" w14:textId="77777777" w:rsidR="00F37BF7" w:rsidRPr="00E95E73" w:rsidRDefault="00F37BF7" w:rsidP="00F37BF7">
            <w:pPr>
              <w:rPr>
                <w:b/>
                <w:bCs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Adószáma:</w:t>
            </w:r>
          </w:p>
        </w:tc>
        <w:tc>
          <w:tcPr>
            <w:tcW w:w="6576" w:type="dxa"/>
          </w:tcPr>
          <w:p w14:paraId="72DA6DD6" w14:textId="77777777" w:rsidR="00F37BF7" w:rsidRPr="00E95E73" w:rsidRDefault="00F37BF7" w:rsidP="00F37BF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95E73" w:rsidRPr="00E95E73" w14:paraId="62142FB6" w14:textId="77777777" w:rsidTr="00E95E73">
        <w:trPr>
          <w:trHeight w:val="510"/>
        </w:trPr>
        <w:tc>
          <w:tcPr>
            <w:tcW w:w="3327" w:type="dxa"/>
          </w:tcPr>
          <w:p w14:paraId="6B099A86" w14:textId="77777777" w:rsidR="00F37BF7" w:rsidRPr="00E95E73" w:rsidRDefault="00F37BF7" w:rsidP="00F37BF7">
            <w:pPr>
              <w:rPr>
                <w:b/>
                <w:bCs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Bankszámlaszáma:</w:t>
            </w:r>
          </w:p>
        </w:tc>
        <w:tc>
          <w:tcPr>
            <w:tcW w:w="6576" w:type="dxa"/>
          </w:tcPr>
          <w:p w14:paraId="6A79EA08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95E73" w:rsidRPr="00E95E73" w14:paraId="48755BFD" w14:textId="77777777" w:rsidTr="00E95E73">
        <w:trPr>
          <w:trHeight w:val="510"/>
        </w:trPr>
        <w:tc>
          <w:tcPr>
            <w:tcW w:w="3327" w:type="dxa"/>
          </w:tcPr>
          <w:p w14:paraId="3B774E28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 xml:space="preserve">Számlavezető pénzintézet </w:t>
            </w:r>
          </w:p>
          <w:p w14:paraId="6AFE23BA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i/>
                <w:sz w:val="22"/>
                <w:szCs w:val="22"/>
              </w:rPr>
            </w:pPr>
            <w:r w:rsidRPr="00E95E73">
              <w:rPr>
                <w:i/>
                <w:sz w:val="20"/>
                <w:szCs w:val="22"/>
              </w:rPr>
              <w:t>(neve, címe)</w:t>
            </w:r>
          </w:p>
        </w:tc>
        <w:tc>
          <w:tcPr>
            <w:tcW w:w="6576" w:type="dxa"/>
          </w:tcPr>
          <w:p w14:paraId="32AD968D" w14:textId="77777777" w:rsidR="00F37BF7" w:rsidRPr="00E95E73" w:rsidRDefault="00F37BF7" w:rsidP="00F37BF7">
            <w:pPr>
              <w:rPr>
                <w:sz w:val="22"/>
                <w:szCs w:val="22"/>
              </w:rPr>
            </w:pPr>
          </w:p>
        </w:tc>
      </w:tr>
      <w:tr w:rsidR="00E95E73" w:rsidRPr="00E95E73" w14:paraId="2A2B2997" w14:textId="77777777" w:rsidTr="00E95E73">
        <w:trPr>
          <w:trHeight w:val="510"/>
        </w:trPr>
        <w:tc>
          <w:tcPr>
            <w:tcW w:w="3327" w:type="dxa"/>
          </w:tcPr>
          <w:p w14:paraId="5956DEA9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 xml:space="preserve">Alapítás időpontja: </w:t>
            </w:r>
          </w:p>
          <w:p w14:paraId="74A8ECDB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i/>
                <w:sz w:val="22"/>
                <w:szCs w:val="22"/>
              </w:rPr>
            </w:pPr>
            <w:r w:rsidRPr="00E95E73">
              <w:rPr>
                <w:i/>
                <w:sz w:val="20"/>
                <w:szCs w:val="22"/>
              </w:rPr>
              <w:t>(alapító okirat, vagy alapszabály dátuma)</w:t>
            </w:r>
          </w:p>
        </w:tc>
        <w:tc>
          <w:tcPr>
            <w:tcW w:w="6576" w:type="dxa"/>
          </w:tcPr>
          <w:p w14:paraId="0F938A3E" w14:textId="77777777" w:rsidR="00F37BF7" w:rsidRPr="00E95E73" w:rsidRDefault="00F37BF7" w:rsidP="00F37BF7">
            <w:pPr>
              <w:rPr>
                <w:sz w:val="22"/>
                <w:szCs w:val="22"/>
              </w:rPr>
            </w:pPr>
          </w:p>
        </w:tc>
      </w:tr>
      <w:tr w:rsidR="00E95E73" w:rsidRPr="00E95E73" w14:paraId="602CF58D" w14:textId="77777777" w:rsidTr="00E95E73">
        <w:trPr>
          <w:trHeight w:val="510"/>
        </w:trPr>
        <w:tc>
          <w:tcPr>
            <w:tcW w:w="3327" w:type="dxa"/>
          </w:tcPr>
          <w:p w14:paraId="54E7611E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Törvényszéki nyilvántartási száma:</w:t>
            </w:r>
          </w:p>
        </w:tc>
        <w:tc>
          <w:tcPr>
            <w:tcW w:w="6576" w:type="dxa"/>
          </w:tcPr>
          <w:p w14:paraId="4B859EE1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TE</w:t>
            </w:r>
          </w:p>
        </w:tc>
      </w:tr>
      <w:tr w:rsidR="00E95E73" w:rsidRPr="00E95E73" w14:paraId="7E693C03" w14:textId="77777777" w:rsidTr="00E95E73">
        <w:trPr>
          <w:trHeight w:val="510"/>
        </w:trPr>
        <w:tc>
          <w:tcPr>
            <w:tcW w:w="3327" w:type="dxa"/>
          </w:tcPr>
          <w:p w14:paraId="37D51DEE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Szervezet webcíme:</w:t>
            </w:r>
          </w:p>
        </w:tc>
        <w:tc>
          <w:tcPr>
            <w:tcW w:w="6576" w:type="dxa"/>
          </w:tcPr>
          <w:p w14:paraId="05EA0908" w14:textId="77777777" w:rsidR="00F37BF7" w:rsidRPr="00E95E73" w:rsidRDefault="00F37BF7" w:rsidP="00F37BF7">
            <w:pPr>
              <w:rPr>
                <w:sz w:val="22"/>
                <w:szCs w:val="22"/>
              </w:rPr>
            </w:pPr>
          </w:p>
        </w:tc>
      </w:tr>
    </w:tbl>
    <w:p w14:paraId="26304391" w14:textId="77777777" w:rsidR="00644056" w:rsidRPr="00E95E73" w:rsidRDefault="00644056" w:rsidP="00644056">
      <w:pPr>
        <w:rPr>
          <w:sz w:val="22"/>
          <w:szCs w:val="22"/>
        </w:rPr>
      </w:pPr>
    </w:p>
    <w:p w14:paraId="249CCA8C" w14:textId="77777777" w:rsidR="00C5289D" w:rsidRPr="00E95E73" w:rsidRDefault="00C5289D" w:rsidP="00C5289D">
      <w:pPr>
        <w:jc w:val="both"/>
        <w:rPr>
          <w:rStyle w:val="Ershivatkozs"/>
          <w:color w:val="auto"/>
        </w:rPr>
      </w:pPr>
      <w:r w:rsidRPr="00E95E73">
        <w:rPr>
          <w:rStyle w:val="Ershivatkozs"/>
          <w:color w:val="auto"/>
        </w:rPr>
        <w:t>2. Pályázó szervezet egyéb azonosítói:</w:t>
      </w:r>
    </w:p>
    <w:p w14:paraId="2E133188" w14:textId="77777777" w:rsidR="00C5289D" w:rsidRPr="00E95E73" w:rsidRDefault="00C5289D" w:rsidP="00C5289D">
      <w:pPr>
        <w:jc w:val="both"/>
        <w:rPr>
          <w:bCs/>
          <w:sz w:val="22"/>
          <w:szCs w:val="22"/>
        </w:rPr>
      </w:pPr>
    </w:p>
    <w:tbl>
      <w:tblPr>
        <w:tblStyle w:val="Tblzatrcsos1vilgos5jellszn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70"/>
      </w:tblGrid>
      <w:tr w:rsidR="00E95E73" w:rsidRPr="00E95E73" w14:paraId="5540871B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bottom w:val="none" w:sz="0" w:space="0" w:color="auto"/>
            </w:tcBorders>
          </w:tcPr>
          <w:p w14:paraId="315FEBA0" w14:textId="77777777" w:rsidR="00C5289D" w:rsidRPr="00E95E73" w:rsidRDefault="00DC34C3" w:rsidP="00DC34C3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Hivatalos képviselője</w:t>
            </w:r>
            <w:r w:rsidR="00C5289D" w:rsidRPr="00E95E73">
              <w:rPr>
                <w:b w:val="0"/>
                <w:sz w:val="22"/>
                <w:szCs w:val="22"/>
              </w:rPr>
              <w:t xml:space="preserve"> (</w:t>
            </w:r>
            <w:r w:rsidR="00C5289D" w:rsidRPr="00E95E73">
              <w:rPr>
                <w:b w:val="0"/>
                <w:i/>
                <w:sz w:val="20"/>
                <w:szCs w:val="22"/>
              </w:rPr>
              <w:t>elnöke</w:t>
            </w:r>
            <w:r w:rsidR="00C5289D" w:rsidRPr="00E95E73">
              <w:rPr>
                <w:b w:val="0"/>
                <w:sz w:val="22"/>
                <w:szCs w:val="22"/>
              </w:rPr>
              <w:t xml:space="preserve">)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  <w:tcBorders>
              <w:bottom w:val="none" w:sz="0" w:space="0" w:color="auto"/>
            </w:tcBorders>
          </w:tcPr>
          <w:p w14:paraId="47DF1BF6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3E7842F3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78BEF60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</w:p>
          <w:p w14:paraId="3E6B042D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                                    - 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2A8C0512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58AB4B65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7C5ED1A5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6AD3547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                                       </w:t>
            </w:r>
          </w:p>
          <w:p w14:paraId="5DE1A5D4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                                    - 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34A3A955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05A3EA43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4017D2F1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C9DA7D1" w14:textId="77777777" w:rsidR="00C5289D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Szakmai m</w:t>
            </w:r>
            <w:r w:rsidR="00C5289D" w:rsidRPr="00E95E73">
              <w:rPr>
                <w:b w:val="0"/>
                <w:sz w:val="22"/>
                <w:szCs w:val="22"/>
              </w:rPr>
              <w:t xml:space="preserve">egvalósításért felelős személy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273BE6F3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3C8062E6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6D043925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                                        </w:t>
            </w:r>
          </w:p>
          <w:p w14:paraId="5611393A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                                    - 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6DCD386A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74FA2C3F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3D4D2364" w14:textId="77777777" w:rsidTr="00E95E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</w:tcBorders>
          </w:tcPr>
          <w:p w14:paraId="245EEEB1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</w:p>
          <w:p w14:paraId="68F7CDAC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                                    - 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  <w:tcBorders>
              <w:top w:val="none" w:sz="0" w:space="0" w:color="auto"/>
            </w:tcBorders>
          </w:tcPr>
          <w:p w14:paraId="059A235E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054B8580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</w:tbl>
    <w:p w14:paraId="53538D64" w14:textId="77777777" w:rsidR="009217F0" w:rsidRPr="00E95E73" w:rsidRDefault="009217F0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47641BE8" w14:textId="77777777" w:rsidR="009217F0" w:rsidRPr="00E95E73" w:rsidRDefault="009217F0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668F604E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b/>
          <w:color w:val="auto"/>
          <w:szCs w:val="22"/>
        </w:rPr>
      </w:pPr>
      <w:r w:rsidRPr="00E95E73">
        <w:rPr>
          <w:rStyle w:val="Ershivatkozs"/>
          <w:rFonts w:ascii="Times New Roman" w:hAnsi="Times New Roman" w:cs="Times New Roman"/>
          <w:b/>
          <w:color w:val="auto"/>
          <w:szCs w:val="22"/>
        </w:rPr>
        <w:t>3. Sportegyesület</w:t>
      </w:r>
      <w:r w:rsidR="00F37BF7" w:rsidRPr="00E95E73">
        <w:rPr>
          <w:rStyle w:val="Ershivatkozs"/>
          <w:rFonts w:ascii="Times New Roman" w:hAnsi="Times New Roman" w:cs="Times New Roman"/>
          <w:b/>
          <w:color w:val="auto"/>
          <w:szCs w:val="22"/>
        </w:rPr>
        <w:t>re vonatkozó adatok</w:t>
      </w:r>
    </w:p>
    <w:p w14:paraId="256E860D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blzatrcsos1vilgos5jellszn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2967"/>
        <w:gridCol w:w="4302"/>
      </w:tblGrid>
      <w:tr w:rsidR="00E95E73" w:rsidRPr="00E95E73" w14:paraId="3E4401E9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  <w:gridSpan w:val="2"/>
            <w:tcBorders>
              <w:bottom w:val="none" w:sz="0" w:space="0" w:color="auto"/>
            </w:tcBorders>
            <w:vAlign w:val="bottom"/>
          </w:tcPr>
          <w:p w14:paraId="1C1961EA" w14:textId="77777777" w:rsidR="00F37BF7" w:rsidRPr="00E95E73" w:rsidRDefault="00F37BF7" w:rsidP="00F37BF7">
            <w:pPr>
              <w:tabs>
                <w:tab w:val="left" w:pos="1080"/>
                <w:tab w:val="right" w:leader="underscore" w:pos="9000"/>
              </w:tabs>
              <w:spacing w:line="480" w:lineRule="auto"/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Szervezet taglétszáma összese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tcBorders>
              <w:bottom w:val="none" w:sz="0" w:space="0" w:color="auto"/>
            </w:tcBorders>
            <w:vAlign w:val="center"/>
          </w:tcPr>
          <w:p w14:paraId="14CE0289" w14:textId="3371EEDD" w:rsidR="00F37BF7" w:rsidRPr="00E95E73" w:rsidRDefault="00DC15E1" w:rsidP="005E0198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Fő</w:t>
            </w:r>
          </w:p>
        </w:tc>
      </w:tr>
      <w:tr w:rsidR="00E95E73" w:rsidRPr="00E95E73" w14:paraId="5D0A0D7D" w14:textId="77777777" w:rsidTr="00E95E73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</w:tcPr>
          <w:p w14:paraId="520A0DB4" w14:textId="0EE2DAFF" w:rsidR="00C5289D" w:rsidRPr="00DC15E1" w:rsidRDefault="00DC15E1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Cs w:val="0"/>
                <w:sz w:val="22"/>
                <w:szCs w:val="22"/>
              </w:rPr>
            </w:pPr>
            <w:r w:rsidRPr="00DC15E1">
              <w:rPr>
                <w:bCs w:val="0"/>
                <w:sz w:val="22"/>
                <w:szCs w:val="22"/>
              </w:rPr>
              <w:t>Bontásban</w:t>
            </w:r>
          </w:p>
        </w:tc>
        <w:tc>
          <w:tcPr>
            <w:tcW w:w="2967" w:type="dxa"/>
            <w:vAlign w:val="center"/>
          </w:tcPr>
          <w:p w14:paraId="66BC85DC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szigetszentmiklósi lak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vAlign w:val="center"/>
          </w:tcPr>
          <w:p w14:paraId="69683019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más település lakosa</w:t>
            </w:r>
          </w:p>
        </w:tc>
      </w:tr>
      <w:tr w:rsidR="00E95E73" w:rsidRPr="00E95E73" w14:paraId="66EFDCE0" w14:textId="77777777" w:rsidTr="00E95E73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</w:tcPr>
          <w:p w14:paraId="65B46F84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Felnőtt (fő)</w:t>
            </w:r>
          </w:p>
        </w:tc>
        <w:tc>
          <w:tcPr>
            <w:tcW w:w="2967" w:type="dxa"/>
            <w:vAlign w:val="center"/>
          </w:tcPr>
          <w:p w14:paraId="56270580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vAlign w:val="center"/>
          </w:tcPr>
          <w:p w14:paraId="320AE494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65104296" w14:textId="77777777" w:rsidTr="00E95E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none" w:sz="0" w:space="0" w:color="auto"/>
            </w:tcBorders>
            <w:vAlign w:val="center"/>
          </w:tcPr>
          <w:p w14:paraId="1AF978C9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18 év alatti (fő)</w:t>
            </w:r>
          </w:p>
        </w:tc>
        <w:tc>
          <w:tcPr>
            <w:tcW w:w="2967" w:type="dxa"/>
            <w:tcBorders>
              <w:top w:val="none" w:sz="0" w:space="0" w:color="auto"/>
            </w:tcBorders>
            <w:vAlign w:val="center"/>
          </w:tcPr>
          <w:p w14:paraId="6F9B70B6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tcBorders>
              <w:top w:val="none" w:sz="0" w:space="0" w:color="auto"/>
            </w:tcBorders>
            <w:vAlign w:val="center"/>
          </w:tcPr>
          <w:p w14:paraId="393FF113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3BD768C8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51DB96E6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blzatrcsos1vilgos5jellszn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7"/>
        <w:gridCol w:w="4678"/>
      </w:tblGrid>
      <w:tr w:rsidR="00E95E73" w:rsidRPr="00E95E73" w14:paraId="2C886E6D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7038D203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Szakosztályok száma</w:t>
            </w:r>
          </w:p>
        </w:tc>
        <w:tc>
          <w:tcPr>
            <w:tcW w:w="4678" w:type="dxa"/>
            <w:vAlign w:val="center"/>
          </w:tcPr>
          <w:p w14:paraId="4EDDC2D6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7F2F976F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0901078B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Igazolt utánpótlás versenyzők száma összesen:</w:t>
            </w:r>
          </w:p>
        </w:tc>
        <w:tc>
          <w:tcPr>
            <w:tcW w:w="4678" w:type="dxa"/>
            <w:vAlign w:val="center"/>
          </w:tcPr>
          <w:p w14:paraId="078B1EF7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15AA75E5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5FD175E2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Igazolt felnőtt versenyzők száma összesen:</w:t>
            </w:r>
          </w:p>
        </w:tc>
        <w:tc>
          <w:tcPr>
            <w:tcW w:w="4678" w:type="dxa"/>
            <w:vAlign w:val="center"/>
          </w:tcPr>
          <w:p w14:paraId="01A442FC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32D9BA02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47799C72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E95E73">
              <w:rPr>
                <w:spacing w:val="-1"/>
                <w:sz w:val="22"/>
                <w:szCs w:val="22"/>
              </w:rPr>
              <w:t>A sportszervezet igazolt versenyzőinek száma összesen</w:t>
            </w:r>
            <w:r w:rsidR="009217F0" w:rsidRPr="00E95E73">
              <w:rPr>
                <w:spacing w:val="-1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1F73A6FB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3D7AB6E9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65C1BBDC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Felelős szakmai vezető: </w:t>
            </w:r>
          </w:p>
        </w:tc>
        <w:tc>
          <w:tcPr>
            <w:tcW w:w="4678" w:type="dxa"/>
            <w:vAlign w:val="center"/>
          </w:tcPr>
          <w:p w14:paraId="5450DEA8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0A5FCF21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27C7E75B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  Név:</w:t>
            </w:r>
          </w:p>
        </w:tc>
        <w:tc>
          <w:tcPr>
            <w:tcW w:w="4678" w:type="dxa"/>
            <w:vAlign w:val="center"/>
          </w:tcPr>
          <w:p w14:paraId="3B035850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49FAAEB8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1899E534" w14:textId="77777777" w:rsidR="009624CE" w:rsidRPr="00E95E73" w:rsidRDefault="009624CE" w:rsidP="00F37BF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  </w:t>
            </w:r>
            <w:r w:rsidR="00F37BF7" w:rsidRPr="00E95E73">
              <w:rPr>
                <w:spacing w:val="-2"/>
                <w:sz w:val="22"/>
                <w:szCs w:val="22"/>
              </w:rPr>
              <w:t>Legmagasabb iskolai v</w:t>
            </w:r>
            <w:r w:rsidRPr="00E95E73">
              <w:rPr>
                <w:spacing w:val="-2"/>
                <w:sz w:val="22"/>
                <w:szCs w:val="22"/>
              </w:rPr>
              <w:t>égzettség:</w:t>
            </w:r>
          </w:p>
        </w:tc>
        <w:tc>
          <w:tcPr>
            <w:tcW w:w="4678" w:type="dxa"/>
            <w:vAlign w:val="center"/>
          </w:tcPr>
          <w:p w14:paraId="62FAC8EA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0A8B2D45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310DB065" w14:textId="77777777" w:rsidR="009624CE" w:rsidRPr="00E95E73" w:rsidRDefault="009624CE" w:rsidP="00F37BF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  </w:t>
            </w:r>
            <w:r w:rsidR="00F37BF7" w:rsidRPr="00E95E73">
              <w:rPr>
                <w:spacing w:val="-2"/>
                <w:sz w:val="22"/>
                <w:szCs w:val="22"/>
              </w:rPr>
              <w:t>szakmai</w:t>
            </w:r>
            <w:r w:rsidRPr="00E95E73">
              <w:rPr>
                <w:spacing w:val="-2"/>
                <w:sz w:val="22"/>
                <w:szCs w:val="22"/>
              </w:rPr>
              <w:t xml:space="preserve"> </w:t>
            </w:r>
            <w:r w:rsidR="00F37BF7" w:rsidRPr="00E95E73">
              <w:rPr>
                <w:spacing w:val="-2"/>
                <w:sz w:val="22"/>
                <w:szCs w:val="22"/>
              </w:rPr>
              <w:t>m</w:t>
            </w:r>
            <w:r w:rsidRPr="00E95E73">
              <w:rPr>
                <w:spacing w:val="-2"/>
                <w:sz w:val="22"/>
                <w:szCs w:val="22"/>
              </w:rPr>
              <w:t>inősítés:</w:t>
            </w:r>
          </w:p>
        </w:tc>
        <w:tc>
          <w:tcPr>
            <w:tcW w:w="4678" w:type="dxa"/>
            <w:vAlign w:val="center"/>
          </w:tcPr>
          <w:p w14:paraId="7534ED94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0D7FE8E6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18547621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Utánpótlás korosztályt edzők száma:</w:t>
            </w:r>
          </w:p>
        </w:tc>
        <w:tc>
          <w:tcPr>
            <w:tcW w:w="4678" w:type="dxa"/>
            <w:vAlign w:val="center"/>
          </w:tcPr>
          <w:p w14:paraId="7B447D18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61676B60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7F1677AC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  Név:</w:t>
            </w:r>
          </w:p>
        </w:tc>
        <w:tc>
          <w:tcPr>
            <w:tcW w:w="4678" w:type="dxa"/>
            <w:vAlign w:val="center"/>
          </w:tcPr>
          <w:p w14:paraId="1BFA0390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41D2879C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578F2754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  Végzettség:</w:t>
            </w:r>
          </w:p>
        </w:tc>
        <w:tc>
          <w:tcPr>
            <w:tcW w:w="4678" w:type="dxa"/>
            <w:vAlign w:val="center"/>
          </w:tcPr>
          <w:p w14:paraId="29E4991C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287F83EC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44A94D9A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   Minősítés:</w:t>
            </w:r>
          </w:p>
        </w:tc>
        <w:tc>
          <w:tcPr>
            <w:tcW w:w="4678" w:type="dxa"/>
            <w:vAlign w:val="center"/>
          </w:tcPr>
          <w:p w14:paraId="2E12F64C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4A4BBD2D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3EF4C50F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Felnőtt korosztályt edzők száma</w:t>
            </w:r>
          </w:p>
        </w:tc>
        <w:tc>
          <w:tcPr>
            <w:tcW w:w="4678" w:type="dxa"/>
            <w:vAlign w:val="center"/>
          </w:tcPr>
          <w:p w14:paraId="4F389F7F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3DE1F5FA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56A552B8" w14:textId="77777777" w:rsidR="009624CE" w:rsidRPr="00E95E73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1.</w:t>
            </w:r>
            <w:r w:rsidR="009624CE" w:rsidRPr="00E95E73">
              <w:rPr>
                <w:spacing w:val="-2"/>
                <w:sz w:val="22"/>
                <w:szCs w:val="22"/>
              </w:rPr>
              <w:t xml:space="preserve">                         Név:</w:t>
            </w:r>
          </w:p>
        </w:tc>
        <w:tc>
          <w:tcPr>
            <w:tcW w:w="4678" w:type="dxa"/>
            <w:vAlign w:val="center"/>
          </w:tcPr>
          <w:p w14:paraId="1F6341D9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1C51B68D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20A650FD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Végzettség:</w:t>
            </w:r>
          </w:p>
        </w:tc>
        <w:tc>
          <w:tcPr>
            <w:tcW w:w="4678" w:type="dxa"/>
            <w:vAlign w:val="center"/>
          </w:tcPr>
          <w:p w14:paraId="277DB33B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1993504E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05D50A14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Minősítés:</w:t>
            </w:r>
          </w:p>
        </w:tc>
        <w:tc>
          <w:tcPr>
            <w:tcW w:w="4678" w:type="dxa"/>
            <w:vAlign w:val="center"/>
          </w:tcPr>
          <w:p w14:paraId="58F06659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4B07A387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437C905C" w14:textId="77777777" w:rsidR="0099622F" w:rsidRPr="00E95E73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2.                            Név:</w:t>
            </w:r>
          </w:p>
        </w:tc>
        <w:tc>
          <w:tcPr>
            <w:tcW w:w="4678" w:type="dxa"/>
            <w:vAlign w:val="center"/>
          </w:tcPr>
          <w:p w14:paraId="1CBAF2F7" w14:textId="77777777" w:rsidR="0099622F" w:rsidRPr="00E95E73" w:rsidRDefault="0099622F" w:rsidP="0099622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04317FED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7F195BEA" w14:textId="77777777" w:rsidR="0099622F" w:rsidRPr="00E95E73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Végzettség:</w:t>
            </w:r>
          </w:p>
        </w:tc>
        <w:tc>
          <w:tcPr>
            <w:tcW w:w="4678" w:type="dxa"/>
            <w:vAlign w:val="center"/>
          </w:tcPr>
          <w:p w14:paraId="0AE8131A" w14:textId="77777777" w:rsidR="0099622F" w:rsidRPr="00E95E73" w:rsidRDefault="0099622F" w:rsidP="0099622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16991B4A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7A055267" w14:textId="77777777" w:rsidR="0099622F" w:rsidRPr="00E95E73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Minősítés:</w:t>
            </w:r>
          </w:p>
        </w:tc>
        <w:tc>
          <w:tcPr>
            <w:tcW w:w="4678" w:type="dxa"/>
            <w:vAlign w:val="center"/>
          </w:tcPr>
          <w:p w14:paraId="3937392C" w14:textId="77777777" w:rsidR="0099622F" w:rsidRPr="00E95E73" w:rsidRDefault="0099622F" w:rsidP="0099622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0AB8923E" w14:textId="77777777" w:rsidR="009624CE" w:rsidRPr="00E95E73" w:rsidRDefault="009624CE" w:rsidP="00C5289D">
      <w:pPr>
        <w:shd w:val="clear" w:color="auto" w:fill="FFFFFF"/>
        <w:rPr>
          <w:rStyle w:val="Ershivatkozs"/>
          <w:color w:val="auto"/>
          <w:szCs w:val="22"/>
        </w:rPr>
      </w:pPr>
    </w:p>
    <w:p w14:paraId="5580967F" w14:textId="77777777" w:rsidR="009624CE" w:rsidRPr="00E95E73" w:rsidRDefault="009624CE" w:rsidP="00C5289D">
      <w:pPr>
        <w:shd w:val="clear" w:color="auto" w:fill="FFFFFF"/>
        <w:rPr>
          <w:rStyle w:val="Ershivatkozs"/>
          <w:color w:val="auto"/>
          <w:szCs w:val="22"/>
        </w:rPr>
      </w:pPr>
    </w:p>
    <w:p w14:paraId="411A5722" w14:textId="77777777" w:rsidR="00C5289D" w:rsidRPr="00E95E73" w:rsidRDefault="00C5289D" w:rsidP="00C5289D">
      <w:pPr>
        <w:shd w:val="clear" w:color="auto" w:fill="FFFFFF"/>
        <w:rPr>
          <w:rStyle w:val="Ershivatkozs"/>
          <w:color w:val="auto"/>
          <w:szCs w:val="22"/>
        </w:rPr>
      </w:pPr>
      <w:r w:rsidRPr="00E95E73">
        <w:rPr>
          <w:rStyle w:val="Ershivatkozs"/>
          <w:color w:val="auto"/>
          <w:szCs w:val="22"/>
        </w:rPr>
        <w:lastRenderedPageBreak/>
        <w:t>4. Pénzügyi beszámoló</w:t>
      </w:r>
      <w:r w:rsidR="008F06B5" w:rsidRPr="00E95E73">
        <w:rPr>
          <w:rStyle w:val="Ershivatkozs"/>
          <w:color w:val="auto"/>
          <w:szCs w:val="22"/>
        </w:rPr>
        <w:t>, Igényelt Támogatással kapcsolatos adatok</w:t>
      </w:r>
    </w:p>
    <w:p w14:paraId="2A8D9AC1" w14:textId="77777777" w:rsidR="00C5289D" w:rsidRPr="00E95E73" w:rsidRDefault="00C5289D" w:rsidP="00C5289D">
      <w:pPr>
        <w:shd w:val="clear" w:color="auto" w:fill="FFFFFF"/>
        <w:rPr>
          <w:spacing w:val="-2"/>
          <w:sz w:val="22"/>
          <w:szCs w:val="22"/>
        </w:rPr>
      </w:pPr>
    </w:p>
    <w:tbl>
      <w:tblPr>
        <w:tblStyle w:val="Tblzatrcsos1vilgos5jellszn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7229"/>
        <w:gridCol w:w="2602"/>
      </w:tblGrid>
      <w:tr w:rsidR="00E95E73" w:rsidRPr="00E95E73" w14:paraId="580B907D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none" w:sz="0" w:space="0" w:color="auto"/>
            </w:tcBorders>
          </w:tcPr>
          <w:p w14:paraId="1576AB11" w14:textId="77777777" w:rsidR="00C23013" w:rsidRPr="00E95E73" w:rsidRDefault="00C23013" w:rsidP="00D24D5C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none" w:sz="0" w:space="0" w:color="auto"/>
            </w:tcBorders>
            <w:vAlign w:val="center"/>
          </w:tcPr>
          <w:p w14:paraId="048D738F" w14:textId="77777777" w:rsidR="00C23013" w:rsidRPr="00E95E73" w:rsidRDefault="00C23013" w:rsidP="00D24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  <w:tcBorders>
              <w:bottom w:val="none" w:sz="0" w:space="0" w:color="auto"/>
            </w:tcBorders>
            <w:vAlign w:val="center"/>
          </w:tcPr>
          <w:p w14:paraId="4196FA42" w14:textId="2C6A62DC" w:rsidR="00C23013" w:rsidRPr="00E95E73" w:rsidRDefault="00601B7E" w:rsidP="002D755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</w:t>
            </w:r>
            <w:r w:rsidR="00DC15E1">
              <w:rPr>
                <w:spacing w:val="-2"/>
                <w:sz w:val="22"/>
                <w:szCs w:val="22"/>
              </w:rPr>
              <w:t>5</w:t>
            </w:r>
            <w:r>
              <w:rPr>
                <w:spacing w:val="-2"/>
                <w:sz w:val="22"/>
                <w:szCs w:val="22"/>
              </w:rPr>
              <w:t>. 07.01.- 202</w:t>
            </w:r>
            <w:r w:rsidR="00DC15E1">
              <w:rPr>
                <w:spacing w:val="-2"/>
                <w:sz w:val="22"/>
                <w:szCs w:val="22"/>
              </w:rPr>
              <w:t>6</w:t>
            </w:r>
            <w:r w:rsidR="00E95E73" w:rsidRPr="00E95E73">
              <w:rPr>
                <w:spacing w:val="-2"/>
                <w:sz w:val="22"/>
                <w:szCs w:val="22"/>
              </w:rPr>
              <w:t>.06.30 között</w:t>
            </w:r>
          </w:p>
        </w:tc>
      </w:tr>
      <w:tr w:rsidR="00E95E73" w:rsidRPr="00E95E73" w14:paraId="5EE961A5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EB2F56F" w14:textId="77777777" w:rsidR="00C23013" w:rsidRPr="00E95E73" w:rsidRDefault="00C23013" w:rsidP="00C23013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427E7DFD" w14:textId="25F15A0F" w:rsidR="00C23013" w:rsidRPr="00E95E73" w:rsidRDefault="00C23013" w:rsidP="00A7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A Sportszervezet várható</w:t>
            </w:r>
            <w:r w:rsidRPr="00E95E73">
              <w:rPr>
                <w:b/>
                <w:spacing w:val="-2"/>
                <w:sz w:val="22"/>
                <w:szCs w:val="22"/>
              </w:rPr>
              <w:t xml:space="preserve"> összes </w:t>
            </w:r>
            <w:r w:rsidRPr="00E95E73">
              <w:rPr>
                <w:spacing w:val="-2"/>
                <w:sz w:val="22"/>
                <w:szCs w:val="22"/>
              </w:rPr>
              <w:t xml:space="preserve">bevétele a </w:t>
            </w:r>
            <w:r w:rsidR="00E95E73">
              <w:rPr>
                <w:spacing w:val="-2"/>
                <w:sz w:val="22"/>
                <w:szCs w:val="22"/>
              </w:rPr>
              <w:t>202</w:t>
            </w:r>
            <w:r w:rsidR="00DC15E1">
              <w:rPr>
                <w:spacing w:val="-2"/>
                <w:sz w:val="22"/>
                <w:szCs w:val="22"/>
              </w:rPr>
              <w:t>5</w:t>
            </w:r>
            <w:r w:rsidRPr="00E95E73">
              <w:rPr>
                <w:spacing w:val="-2"/>
                <w:sz w:val="22"/>
                <w:szCs w:val="22"/>
              </w:rPr>
              <w:t xml:space="preserve">. </w:t>
            </w:r>
            <w:r w:rsidR="00E95E73">
              <w:rPr>
                <w:spacing w:val="-2"/>
                <w:sz w:val="22"/>
                <w:szCs w:val="22"/>
              </w:rPr>
              <w:t>07.01.- 202</w:t>
            </w:r>
            <w:r w:rsidR="00DC15E1">
              <w:rPr>
                <w:spacing w:val="-2"/>
                <w:sz w:val="22"/>
                <w:szCs w:val="22"/>
              </w:rPr>
              <w:t>6</w:t>
            </w:r>
            <w:r w:rsidRPr="00E95E73">
              <w:rPr>
                <w:spacing w:val="-2"/>
                <w:sz w:val="22"/>
                <w:szCs w:val="22"/>
              </w:rPr>
              <w:t>.06.30 közötti időszakra</w:t>
            </w:r>
            <w:r w:rsidR="00E95E73">
              <w:rPr>
                <w:spacing w:val="-2"/>
                <w:sz w:val="22"/>
                <w:szCs w:val="22"/>
              </w:rPr>
              <w:t xml:space="preserve"> </w:t>
            </w:r>
            <w:r w:rsidR="00E95E73" w:rsidRPr="00E95E73">
              <w:rPr>
                <w:b/>
                <w:spacing w:val="-2"/>
                <w:sz w:val="22"/>
                <w:szCs w:val="22"/>
              </w:rPr>
              <w:t>önkormányzati támogatás nélkü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09B42483" w14:textId="77777777" w:rsidR="00C23013" w:rsidRPr="00E95E73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3895A30C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A53EFA7" w14:textId="77777777" w:rsidR="00C23013" w:rsidRPr="00E95E73" w:rsidRDefault="00C23013" w:rsidP="00D24D5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411DA50C" w14:textId="77777777" w:rsidR="00C23013" w:rsidRPr="00E95E73" w:rsidRDefault="00E95E7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</w:t>
            </w:r>
            <w:r w:rsidR="00C23013" w:rsidRPr="00E95E73">
              <w:rPr>
                <w:spacing w:val="-1"/>
                <w:sz w:val="22"/>
                <w:szCs w:val="22"/>
              </w:rPr>
              <w:t xml:space="preserve">tánpótlás nevelésére fordított összeg Ft-ban és százalékban kifejezve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29518CDC" w14:textId="77777777" w:rsidR="00C23013" w:rsidRPr="00E95E73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39785222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F9CD601" w14:textId="77777777" w:rsidR="00C23013" w:rsidRPr="00E95E73" w:rsidRDefault="00C23013" w:rsidP="00D24D5C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1ECACB9E" w14:textId="77777777" w:rsidR="00C23013" w:rsidRPr="00E95E73" w:rsidRDefault="00C2301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Sportolói tagdíj mértéke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64F22B69" w14:textId="77777777" w:rsidR="00C23013" w:rsidRPr="00E95E73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38B036F9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7F3A6E9" w14:textId="77777777" w:rsidR="00C23013" w:rsidRPr="00E95E73" w:rsidRDefault="00C23013" w:rsidP="00D24D5C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39571A34" w14:textId="06267520" w:rsidR="00C23013" w:rsidRPr="00E95E73" w:rsidRDefault="00C23013" w:rsidP="00D24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Tagdíj befizetésének rendszeressége (Havi, éves, </w:t>
            </w:r>
            <w:r w:rsidR="00DC15E1" w:rsidRPr="00E95E73">
              <w:rPr>
                <w:spacing w:val="-2"/>
                <w:sz w:val="22"/>
                <w:szCs w:val="22"/>
              </w:rPr>
              <w:t>negyedéves</w:t>
            </w:r>
            <w:r w:rsidRPr="00E95E73">
              <w:rPr>
                <w:spacing w:val="-2"/>
                <w:sz w:val="22"/>
                <w:szCs w:val="22"/>
              </w:rPr>
              <w:t xml:space="preserve"> stb...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5D950366" w14:textId="77777777" w:rsidR="00C23013" w:rsidRPr="00E95E73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741DE643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B39BCE8" w14:textId="77777777" w:rsidR="00C23013" w:rsidRPr="00E95E73" w:rsidRDefault="00C23013" w:rsidP="00D24D5C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5110F0F0" w14:textId="0B128B8E" w:rsidR="00C23013" w:rsidRPr="00E95E73" w:rsidRDefault="00C23013" w:rsidP="00D24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TAO Támogatásban részesül (Igen</w:t>
            </w:r>
            <w:r w:rsidR="00DC15E1" w:rsidRPr="00E95E73">
              <w:rPr>
                <w:sz w:val="22"/>
                <w:szCs w:val="22"/>
              </w:rPr>
              <w:t>/ nem</w:t>
            </w:r>
            <w:r w:rsidRPr="00E95E73">
              <w:rPr>
                <w:sz w:val="22"/>
                <w:szCs w:val="22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11F80D2B" w14:textId="77777777" w:rsidR="00C23013" w:rsidRPr="00E95E73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5974CD38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A1788A8" w14:textId="77777777" w:rsidR="00C23013" w:rsidRPr="00E95E73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33E279A9" w14:textId="4C333374" w:rsidR="00C23013" w:rsidRPr="00E95E73" w:rsidRDefault="00E95E7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AO összege 202</w:t>
            </w:r>
            <w:r w:rsidR="00DC15E1">
              <w:rPr>
                <w:sz w:val="22"/>
                <w:szCs w:val="22"/>
              </w:rPr>
              <w:t>4</w:t>
            </w:r>
            <w:r w:rsidR="00C23013" w:rsidRPr="00E95E73">
              <w:rPr>
                <w:sz w:val="22"/>
                <w:szCs w:val="22"/>
              </w:rPr>
              <w:t>. év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12622010" w14:textId="77777777" w:rsidR="00C23013" w:rsidRPr="00E95E73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408F0223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0F1BB27" w14:textId="77777777" w:rsidR="00C23013" w:rsidRPr="00E95E73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04A5B0E5" w14:textId="1F0C3165" w:rsidR="00C23013" w:rsidRPr="00E95E73" w:rsidRDefault="00C2301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 xml:space="preserve">TAO összege </w:t>
            </w:r>
            <w:r w:rsidR="00E95E73">
              <w:rPr>
                <w:sz w:val="22"/>
                <w:szCs w:val="22"/>
              </w:rPr>
              <w:t>202</w:t>
            </w:r>
            <w:r w:rsidR="00DC15E1">
              <w:rPr>
                <w:sz w:val="22"/>
                <w:szCs w:val="22"/>
              </w:rPr>
              <w:t>5</w:t>
            </w:r>
            <w:r w:rsidRPr="00E95E73">
              <w:rPr>
                <w:sz w:val="22"/>
                <w:szCs w:val="22"/>
              </w:rPr>
              <w:t>. év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6380000E" w14:textId="77777777" w:rsidR="00C23013" w:rsidRPr="00E95E73" w:rsidRDefault="00C23013" w:rsidP="00E02D3A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2670C518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951C584" w14:textId="77777777" w:rsidR="00C23013" w:rsidRPr="00E95E73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611339C2" w14:textId="77777777" w:rsidR="00C23013" w:rsidRPr="00E95E73" w:rsidRDefault="00C2301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Egyéb szponzorációból származó tervezett összeg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399BBB64" w14:textId="77777777" w:rsidR="00C23013" w:rsidRPr="00E95E73" w:rsidRDefault="00C23013" w:rsidP="00E02D3A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1DF8BC70" w14:textId="77777777" w:rsidTr="00E95E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one" w:sz="0" w:space="0" w:color="auto"/>
            </w:tcBorders>
          </w:tcPr>
          <w:p w14:paraId="4F45F46C" w14:textId="77777777" w:rsidR="00C23013" w:rsidRPr="00E95E73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one" w:sz="0" w:space="0" w:color="auto"/>
            </w:tcBorders>
            <w:vAlign w:val="center"/>
          </w:tcPr>
          <w:p w14:paraId="49BEB0BF" w14:textId="189E0C13" w:rsidR="00C23013" w:rsidRPr="00E95E73" w:rsidRDefault="00C23013" w:rsidP="00C2301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Egyéb támogatás (Pl. szövetségi, egyéb </w:t>
            </w:r>
            <w:r w:rsidR="00DC15E1" w:rsidRPr="00E95E73">
              <w:rPr>
                <w:b w:val="0"/>
                <w:sz w:val="22"/>
                <w:szCs w:val="22"/>
              </w:rPr>
              <w:t>önkormányzati</w:t>
            </w:r>
            <w:r w:rsidRPr="00E95E73">
              <w:rPr>
                <w:b w:val="0"/>
                <w:sz w:val="22"/>
                <w:szCs w:val="22"/>
              </w:rPr>
              <w:t xml:space="preserve"> stb.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  <w:tcBorders>
              <w:top w:val="none" w:sz="0" w:space="0" w:color="auto"/>
            </w:tcBorders>
          </w:tcPr>
          <w:p w14:paraId="338F5D3D" w14:textId="77777777" w:rsidR="00C23013" w:rsidRPr="00E95E73" w:rsidRDefault="00C23013" w:rsidP="00E02D3A">
            <w:pPr>
              <w:rPr>
                <w:b w:val="0"/>
                <w:sz w:val="22"/>
                <w:szCs w:val="22"/>
              </w:rPr>
            </w:pPr>
          </w:p>
        </w:tc>
      </w:tr>
    </w:tbl>
    <w:p w14:paraId="6A61CEE8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blzatrcsos1vilgos5jellszn"/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596"/>
      </w:tblGrid>
      <w:tr w:rsidR="00E95E73" w:rsidRPr="00E95E73" w14:paraId="69E926AB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none" w:sz="0" w:space="0" w:color="auto"/>
            </w:tcBorders>
          </w:tcPr>
          <w:p w14:paraId="454B794A" w14:textId="59D392B1" w:rsidR="00C23013" w:rsidRPr="0056147C" w:rsidRDefault="00C23013" w:rsidP="008C12BD">
            <w:pPr>
              <w:jc w:val="both"/>
              <w:rPr>
                <w:rStyle w:val="Kiemels2"/>
                <w:b/>
              </w:rPr>
            </w:pPr>
            <w:r w:rsidRPr="0056147C">
              <w:rPr>
                <w:rStyle w:val="Kiemels2"/>
                <w:b/>
              </w:rPr>
              <w:t>Igényelt támogatás 20</w:t>
            </w:r>
            <w:r w:rsidR="00E95E73" w:rsidRPr="0056147C">
              <w:rPr>
                <w:rStyle w:val="Kiemels2"/>
                <w:b/>
              </w:rPr>
              <w:t>2</w:t>
            </w:r>
            <w:r w:rsidR="00DC15E1">
              <w:rPr>
                <w:rStyle w:val="Kiemels2"/>
                <w:b/>
              </w:rPr>
              <w:t>5</w:t>
            </w:r>
            <w:r w:rsidRPr="0056147C">
              <w:rPr>
                <w:rStyle w:val="Kiemels2"/>
                <w:b/>
              </w:rPr>
              <w:t>. 07.01 -202</w:t>
            </w:r>
            <w:r w:rsidR="00DC15E1">
              <w:rPr>
                <w:rStyle w:val="Kiemels2"/>
                <w:b/>
              </w:rPr>
              <w:t>6</w:t>
            </w:r>
            <w:r w:rsidRPr="0056147C">
              <w:rPr>
                <w:rStyle w:val="Kiemels2"/>
                <w:b/>
              </w:rPr>
              <w:t>. 06.30 időszakra:</w:t>
            </w:r>
          </w:p>
        </w:tc>
        <w:tc>
          <w:tcPr>
            <w:tcW w:w="2596" w:type="dxa"/>
            <w:tcBorders>
              <w:bottom w:val="none" w:sz="0" w:space="0" w:color="auto"/>
            </w:tcBorders>
          </w:tcPr>
          <w:p w14:paraId="7B78F202" w14:textId="77777777" w:rsidR="00C23013" w:rsidRPr="00E95E73" w:rsidRDefault="00C23013" w:rsidP="009A4F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rshivatkozs"/>
                <w:color w:val="auto"/>
                <w:szCs w:val="22"/>
              </w:rPr>
            </w:pPr>
          </w:p>
        </w:tc>
      </w:tr>
    </w:tbl>
    <w:p w14:paraId="53666135" w14:textId="77777777" w:rsidR="00D24D5C" w:rsidRPr="00E95E73" w:rsidRDefault="00D24D5C" w:rsidP="009A4F9C">
      <w:pPr>
        <w:jc w:val="both"/>
        <w:rPr>
          <w:rStyle w:val="Ershivatkozs"/>
          <w:color w:val="auto"/>
          <w:szCs w:val="22"/>
        </w:rPr>
      </w:pPr>
    </w:p>
    <w:p w14:paraId="19AC1608" w14:textId="77777777" w:rsidR="009A4F9C" w:rsidRPr="00E95E73" w:rsidRDefault="00C23013" w:rsidP="009A4F9C">
      <w:pPr>
        <w:jc w:val="both"/>
        <w:rPr>
          <w:rStyle w:val="Ershivatkozs"/>
          <w:color w:val="auto"/>
          <w:szCs w:val="22"/>
        </w:rPr>
      </w:pPr>
      <w:r w:rsidRPr="00E95E73">
        <w:rPr>
          <w:rStyle w:val="Ershivatkozs"/>
          <w:color w:val="auto"/>
          <w:szCs w:val="22"/>
        </w:rPr>
        <w:t xml:space="preserve">5.  A </w:t>
      </w:r>
      <w:r w:rsidR="009A4F9C" w:rsidRPr="00E95E73">
        <w:rPr>
          <w:rStyle w:val="Ershivatkozs"/>
          <w:color w:val="auto"/>
          <w:szCs w:val="22"/>
        </w:rPr>
        <w:t xml:space="preserve">pályázó szervezet </w:t>
      </w:r>
      <w:r w:rsidRPr="00E95E73">
        <w:rPr>
          <w:rStyle w:val="Ershivatkozs"/>
          <w:color w:val="auto"/>
          <w:szCs w:val="22"/>
        </w:rPr>
        <w:t>Utánpótlás nevelésre vonatkozó adatai</w:t>
      </w:r>
      <w:r w:rsidR="009A4F9C" w:rsidRPr="00E95E73">
        <w:rPr>
          <w:rStyle w:val="Ershivatkozs"/>
          <w:color w:val="auto"/>
          <w:szCs w:val="22"/>
        </w:rPr>
        <w:t xml:space="preserve"> </w:t>
      </w:r>
    </w:p>
    <w:p w14:paraId="79D5FA55" w14:textId="77777777" w:rsidR="009A4F9C" w:rsidRPr="00E95E73" w:rsidRDefault="009A4F9C" w:rsidP="009A4F9C">
      <w:pPr>
        <w:ind w:left="360"/>
        <w:rPr>
          <w:i/>
          <w:sz w:val="22"/>
          <w:szCs w:val="22"/>
        </w:rPr>
      </w:pPr>
      <w:r w:rsidRPr="00E95E73">
        <w:rPr>
          <w:bCs/>
          <w:sz w:val="22"/>
          <w:szCs w:val="22"/>
        </w:rPr>
        <w:t>(</w:t>
      </w:r>
      <w:r w:rsidRPr="00E95E73">
        <w:rPr>
          <w:bCs/>
          <w:i/>
          <w:sz w:val="22"/>
          <w:szCs w:val="22"/>
        </w:rPr>
        <w:t xml:space="preserve">min </w:t>
      </w:r>
      <w:r w:rsidR="00D6556A" w:rsidRPr="00E95E73">
        <w:rPr>
          <w:bCs/>
          <w:i/>
          <w:sz w:val="22"/>
          <w:szCs w:val="22"/>
        </w:rPr>
        <w:t>1</w:t>
      </w:r>
      <w:r w:rsidRPr="00E95E73">
        <w:rPr>
          <w:bCs/>
          <w:i/>
          <w:sz w:val="22"/>
          <w:szCs w:val="22"/>
        </w:rPr>
        <w:t xml:space="preserve"> -</w:t>
      </w:r>
      <w:r w:rsidRPr="00E95E73">
        <w:rPr>
          <w:bCs/>
          <w:sz w:val="22"/>
          <w:szCs w:val="22"/>
        </w:rPr>
        <w:t xml:space="preserve"> </w:t>
      </w:r>
      <w:r w:rsidRPr="00E95E73">
        <w:rPr>
          <w:bCs/>
          <w:i/>
          <w:sz w:val="22"/>
          <w:szCs w:val="22"/>
        </w:rPr>
        <w:t>max. 2 oldal terjedelemben-</w:t>
      </w:r>
      <w:r w:rsidRPr="00E95E73">
        <w:rPr>
          <w:i/>
          <w:sz w:val="22"/>
          <w:szCs w:val="22"/>
        </w:rPr>
        <w:t xml:space="preserve"> kézzel kitöltött esetén mellékletként kérjük csatolni)</w:t>
      </w:r>
    </w:p>
    <w:p w14:paraId="20F18F62" w14:textId="77777777" w:rsidR="009A4F9C" w:rsidRPr="00E95E73" w:rsidRDefault="009A4F9C" w:rsidP="009A4F9C">
      <w:pPr>
        <w:ind w:left="360"/>
        <w:rPr>
          <w:i/>
          <w:sz w:val="22"/>
          <w:szCs w:val="22"/>
        </w:rPr>
      </w:pPr>
    </w:p>
    <w:tbl>
      <w:tblPr>
        <w:tblStyle w:val="Tblzatrcsos1vilgos5jellszn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E95E73" w:rsidRPr="00E95E73" w14:paraId="3910FF57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9" w:type="dxa"/>
            <w:tcBorders>
              <w:bottom w:val="none" w:sz="0" w:space="0" w:color="auto"/>
            </w:tcBorders>
          </w:tcPr>
          <w:p w14:paraId="6E1669DB" w14:textId="1613390D" w:rsidR="00E95E73" w:rsidRPr="00E95E73" w:rsidRDefault="00E95E73" w:rsidP="00E95E73">
            <w:pPr>
              <w:ind w:left="360"/>
              <w:rPr>
                <w:b w:val="0"/>
                <w:bCs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A</w:t>
            </w:r>
            <w:r w:rsidRPr="00E95E73">
              <w:rPr>
                <w:b w:val="0"/>
                <w:bCs w:val="0"/>
                <w:sz w:val="22"/>
                <w:szCs w:val="22"/>
              </w:rPr>
              <w:t xml:space="preserve">z utánpótlás nevelésnél, </w:t>
            </w:r>
            <w:r w:rsidRPr="00E95E73">
              <w:rPr>
                <w:b w:val="0"/>
                <w:sz w:val="22"/>
                <w:szCs w:val="22"/>
              </w:rPr>
              <w:t xml:space="preserve">kérem legyen szíves megadni az utánpótlás helyzetéről szóló elemzést, </w:t>
            </w:r>
            <w:r w:rsidRPr="00E95E73">
              <w:rPr>
                <w:b w:val="0"/>
                <w:bCs w:val="0"/>
                <w:sz w:val="22"/>
                <w:szCs w:val="22"/>
              </w:rPr>
              <w:t>korcsoportonkénti utánpótlás létszámot</w:t>
            </w:r>
            <w:r w:rsidRPr="00E95E73">
              <w:rPr>
                <w:b w:val="0"/>
                <w:sz w:val="22"/>
                <w:szCs w:val="22"/>
              </w:rPr>
              <w:t>, tehetséggondozás bemutatását, valamint a versenyeztetés menetét, stb...)</w:t>
            </w:r>
          </w:p>
          <w:p w14:paraId="6CE7ECCB" w14:textId="77777777" w:rsidR="00E95E73" w:rsidRPr="00E95E73" w:rsidRDefault="00E95E73" w:rsidP="00E95E73">
            <w:pPr>
              <w:ind w:left="360"/>
              <w:rPr>
                <w:i/>
                <w:sz w:val="22"/>
                <w:szCs w:val="22"/>
              </w:rPr>
            </w:pPr>
          </w:p>
          <w:p w14:paraId="187419DD" w14:textId="77777777" w:rsidR="009A4F9C" w:rsidRPr="00E95E73" w:rsidRDefault="009A4F9C" w:rsidP="00644056">
            <w:pPr>
              <w:pStyle w:val="Szvegtrzs3"/>
              <w:rPr>
                <w:rStyle w:val="Ershivatkozs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14:paraId="5C206E17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632C5F1D" w14:textId="77777777" w:rsidR="00C81C96" w:rsidRPr="00E95E73" w:rsidRDefault="00C81C96" w:rsidP="00C81C96">
      <w:pPr>
        <w:rPr>
          <w:rStyle w:val="Ershivatkozs"/>
          <w:b w:val="0"/>
          <w:color w:val="auto"/>
          <w:sz w:val="22"/>
          <w:szCs w:val="22"/>
        </w:rPr>
      </w:pPr>
    </w:p>
    <w:p w14:paraId="3849D7EB" w14:textId="77777777" w:rsidR="00C81C96" w:rsidRPr="00E95E73" w:rsidRDefault="00C81C96" w:rsidP="00C81C96">
      <w:pPr>
        <w:rPr>
          <w:i/>
          <w:sz w:val="20"/>
          <w:szCs w:val="22"/>
        </w:rPr>
      </w:pPr>
      <w:r w:rsidRPr="00E95E73">
        <w:rPr>
          <w:rStyle w:val="Ershivatkozs"/>
          <w:color w:val="auto"/>
        </w:rPr>
        <w:t xml:space="preserve">6. Támogatható tevékenységek: </w:t>
      </w:r>
      <w:r w:rsidRPr="00E95E73">
        <w:rPr>
          <w:rStyle w:val="Ershivatkozs"/>
          <w:color w:val="auto"/>
        </w:rPr>
        <w:br/>
      </w:r>
      <w:r w:rsidRPr="00E95E73">
        <w:rPr>
          <w:i/>
          <w:sz w:val="20"/>
          <w:szCs w:val="22"/>
        </w:rPr>
        <w:t>(egy pályázaton belül több tevékenység is megjelölhető, tegyen X-et  a megfelelőhöz):</w:t>
      </w:r>
    </w:p>
    <w:p w14:paraId="03ED19EE" w14:textId="77777777" w:rsidR="00C81C96" w:rsidRPr="00E95E73" w:rsidRDefault="00C81C96" w:rsidP="00C81C96">
      <w:pPr>
        <w:jc w:val="both"/>
        <w:rPr>
          <w:sz w:val="22"/>
          <w:szCs w:val="22"/>
        </w:rPr>
      </w:pPr>
    </w:p>
    <w:tbl>
      <w:tblPr>
        <w:tblStyle w:val="Tblzatrcsos1vilgos5jellszn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2"/>
        <w:gridCol w:w="2580"/>
      </w:tblGrid>
      <w:tr w:rsidR="00E95E73" w:rsidRPr="00E95E73" w14:paraId="081ED72F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tcBorders>
              <w:bottom w:val="none" w:sz="0" w:space="0" w:color="auto"/>
            </w:tcBorders>
            <w:vAlign w:val="center"/>
          </w:tcPr>
          <w:p w14:paraId="3A0884D8" w14:textId="77777777" w:rsidR="00C81C96" w:rsidRPr="00E95E73" w:rsidRDefault="00C81C96" w:rsidP="00EB6BAE">
            <w:pPr>
              <w:numPr>
                <w:ilvl w:val="0"/>
                <w:numId w:val="4"/>
              </w:numPr>
              <w:rPr>
                <w:b w:val="0"/>
                <w:bCs w:val="0"/>
                <w:sz w:val="22"/>
                <w:szCs w:val="22"/>
                <w:u w:val="single"/>
              </w:rPr>
            </w:pPr>
            <w:r w:rsidRPr="00E95E73">
              <w:rPr>
                <w:b w:val="0"/>
                <w:sz w:val="22"/>
                <w:szCs w:val="22"/>
              </w:rPr>
              <w:t>sporteszköz-felszerelés beszerzése</w:t>
            </w:r>
          </w:p>
        </w:tc>
        <w:tc>
          <w:tcPr>
            <w:tcW w:w="2580" w:type="dxa"/>
            <w:tcBorders>
              <w:bottom w:val="none" w:sz="0" w:space="0" w:color="auto"/>
            </w:tcBorders>
            <w:vAlign w:val="center"/>
          </w:tcPr>
          <w:p w14:paraId="73DD33F3" w14:textId="77777777" w:rsidR="00C81C96" w:rsidRPr="00E95E73" w:rsidRDefault="00C81C96" w:rsidP="00EB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722F13D4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2231DAC0" w14:textId="77777777" w:rsidR="00C81C96" w:rsidRPr="00E95E73" w:rsidRDefault="00C81C96" w:rsidP="00EB6BA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működési költségek</w:t>
            </w:r>
          </w:p>
        </w:tc>
        <w:tc>
          <w:tcPr>
            <w:tcW w:w="2580" w:type="dxa"/>
            <w:vAlign w:val="center"/>
          </w:tcPr>
          <w:p w14:paraId="6DA1C5D3" w14:textId="77777777" w:rsidR="00C81C96" w:rsidRPr="00E95E73" w:rsidRDefault="00C81C96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95E73" w:rsidRPr="00E95E73" w14:paraId="40C960CE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1318A6AD" w14:textId="77777777" w:rsidR="00C81C96" w:rsidRPr="00E95E73" w:rsidRDefault="00C81C96" w:rsidP="00EB6BA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versenyek, edzőtáborok ill. rendszeres sporttevékenységeknél felmerülő díjak</w:t>
            </w:r>
          </w:p>
        </w:tc>
        <w:tc>
          <w:tcPr>
            <w:tcW w:w="2580" w:type="dxa"/>
            <w:vAlign w:val="center"/>
          </w:tcPr>
          <w:p w14:paraId="33BEFBA9" w14:textId="77777777" w:rsidR="00C81C96" w:rsidRPr="00E95E73" w:rsidRDefault="00C81C96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95E73" w:rsidRPr="00E95E73" w14:paraId="08CE0525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08939395" w14:textId="77777777" w:rsidR="00D6556A" w:rsidRPr="00E95E73" w:rsidRDefault="00E95E73" w:rsidP="00EB6BA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gyéb</w:t>
            </w:r>
          </w:p>
        </w:tc>
        <w:tc>
          <w:tcPr>
            <w:tcW w:w="2580" w:type="dxa"/>
            <w:vAlign w:val="center"/>
          </w:tcPr>
          <w:p w14:paraId="20917F51" w14:textId="77777777" w:rsidR="00D6556A" w:rsidRPr="00E95E73" w:rsidRDefault="00D6556A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2A81130" w14:textId="77777777" w:rsidR="00C81C96" w:rsidRPr="00E95E73" w:rsidRDefault="00C81C96" w:rsidP="00C81C96">
      <w:pPr>
        <w:jc w:val="both"/>
        <w:rPr>
          <w:sz w:val="22"/>
          <w:szCs w:val="22"/>
        </w:rPr>
      </w:pPr>
    </w:p>
    <w:p w14:paraId="64A859D8" w14:textId="77777777" w:rsidR="00C81C96" w:rsidRPr="00E95E73" w:rsidRDefault="00C81C96" w:rsidP="00C81C96">
      <w:pPr>
        <w:jc w:val="both"/>
        <w:rPr>
          <w:rStyle w:val="Ershivatkozs"/>
          <w:color w:val="auto"/>
          <w:szCs w:val="22"/>
        </w:rPr>
      </w:pPr>
      <w:r w:rsidRPr="00E95E73">
        <w:rPr>
          <w:rStyle w:val="Ershivatkozs"/>
          <w:color w:val="auto"/>
          <w:szCs w:val="22"/>
        </w:rPr>
        <w:t xml:space="preserve">7. </w:t>
      </w:r>
      <w:r w:rsidR="008F06B5" w:rsidRPr="00E95E73">
        <w:rPr>
          <w:rStyle w:val="Ershivatkozs"/>
          <w:color w:val="auto"/>
          <w:szCs w:val="22"/>
        </w:rPr>
        <w:t>Egyéb</w:t>
      </w:r>
      <w:r w:rsidRPr="00E95E73">
        <w:rPr>
          <w:rStyle w:val="Ershivatkozs"/>
          <w:color w:val="auto"/>
          <w:szCs w:val="22"/>
        </w:rPr>
        <w:t xml:space="preserve"> adatok:</w:t>
      </w:r>
    </w:p>
    <w:p w14:paraId="298B9387" w14:textId="77777777" w:rsidR="00C81C96" w:rsidRPr="00E95E73" w:rsidRDefault="00C81C96" w:rsidP="00C81C96">
      <w:pPr>
        <w:rPr>
          <w:sz w:val="22"/>
          <w:szCs w:val="22"/>
        </w:rPr>
      </w:pPr>
    </w:p>
    <w:tbl>
      <w:tblPr>
        <w:tblStyle w:val="Tblzatrcsos1vilgos5jellszn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541"/>
      </w:tblGrid>
      <w:tr w:rsidR="00E95E73" w:rsidRPr="00E95E73" w14:paraId="6A27B6F8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none" w:sz="0" w:space="0" w:color="auto"/>
            </w:tcBorders>
          </w:tcPr>
          <w:p w14:paraId="6AA776A2" w14:textId="77777777" w:rsidR="00C81C96" w:rsidRPr="00E95E73" w:rsidRDefault="00C81C96" w:rsidP="008F06B5">
            <w:pPr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- tervezett rendezvények, </w:t>
            </w:r>
            <w:r w:rsidR="008F06B5" w:rsidRPr="00E95E73">
              <w:rPr>
                <w:b w:val="0"/>
                <w:sz w:val="22"/>
                <w:szCs w:val="22"/>
              </w:rPr>
              <w:t>programok, szolgáltatások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1" w:type="dxa"/>
            <w:tcBorders>
              <w:bottom w:val="none" w:sz="0" w:space="0" w:color="auto"/>
            </w:tcBorders>
          </w:tcPr>
          <w:p w14:paraId="357F27D4" w14:textId="77777777" w:rsidR="00C81C96" w:rsidRPr="00E95E73" w:rsidRDefault="00C81C96" w:rsidP="00BA31B6">
            <w:pPr>
              <w:rPr>
                <w:b w:val="0"/>
                <w:sz w:val="22"/>
                <w:szCs w:val="22"/>
              </w:rPr>
            </w:pPr>
          </w:p>
        </w:tc>
      </w:tr>
    </w:tbl>
    <w:p w14:paraId="10A348D3" w14:textId="77777777" w:rsidR="00C81C96" w:rsidRPr="00E95E73" w:rsidRDefault="00C81C96" w:rsidP="00C81C96">
      <w:pPr>
        <w:jc w:val="both"/>
        <w:rPr>
          <w:sz w:val="22"/>
          <w:szCs w:val="22"/>
        </w:rPr>
      </w:pPr>
    </w:p>
    <w:tbl>
      <w:tblPr>
        <w:tblStyle w:val="Tblzatrcsos1vilgos1jellszn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E95E73" w:rsidRPr="00E95E73" w14:paraId="181187DD" w14:textId="77777777" w:rsidTr="00F05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tcBorders>
              <w:bottom w:val="none" w:sz="0" w:space="0" w:color="auto"/>
            </w:tcBorders>
          </w:tcPr>
          <w:p w14:paraId="77933680" w14:textId="785C9AB0" w:rsidR="00C81C96" w:rsidRPr="00E95E73" w:rsidRDefault="00C81C96" w:rsidP="00BA31B6">
            <w:pPr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- igényelt támogatás felhasználásának </w:t>
            </w:r>
            <w:r w:rsidR="00DC15E1" w:rsidRPr="00E95E73">
              <w:rPr>
                <w:b w:val="0"/>
                <w:sz w:val="22"/>
                <w:szCs w:val="22"/>
              </w:rPr>
              <w:t>bemutatása (</w:t>
            </w:r>
            <w:r w:rsidRPr="00E95E73">
              <w:rPr>
                <w:b w:val="0"/>
                <w:bCs w:val="0"/>
                <w:i/>
                <w:sz w:val="22"/>
                <w:szCs w:val="22"/>
              </w:rPr>
              <w:t>min 0,5 - max. 2 oldal terjedelemben - kézzel kitöltött esetén mellékletként kérjük csatolni)</w:t>
            </w:r>
            <w:r w:rsidRPr="00E95E73">
              <w:rPr>
                <w:b w:val="0"/>
                <w:sz w:val="22"/>
                <w:szCs w:val="22"/>
              </w:rPr>
              <w:t xml:space="preserve"> </w:t>
            </w:r>
          </w:p>
          <w:p w14:paraId="659ECC53" w14:textId="77777777" w:rsidR="00C81C96" w:rsidRPr="00E95E73" w:rsidRDefault="00C81C96" w:rsidP="00BA31B6">
            <w:pPr>
              <w:rPr>
                <w:b w:val="0"/>
                <w:sz w:val="22"/>
                <w:szCs w:val="22"/>
              </w:rPr>
            </w:pPr>
          </w:p>
        </w:tc>
      </w:tr>
    </w:tbl>
    <w:p w14:paraId="7395D87D" w14:textId="77777777" w:rsidR="00C81C96" w:rsidRPr="00E95E73" w:rsidRDefault="00C81C96" w:rsidP="00C81C96">
      <w:pPr>
        <w:jc w:val="both"/>
        <w:rPr>
          <w:sz w:val="22"/>
          <w:szCs w:val="22"/>
        </w:rPr>
      </w:pPr>
    </w:p>
    <w:tbl>
      <w:tblPr>
        <w:tblStyle w:val="Tblzatrcsos1vilgos1jellszn"/>
        <w:tblW w:w="10157" w:type="dxa"/>
        <w:tblLook w:val="01E0" w:firstRow="1" w:lastRow="1" w:firstColumn="1" w:lastColumn="1" w:noHBand="0" w:noVBand="0"/>
      </w:tblPr>
      <w:tblGrid>
        <w:gridCol w:w="10157"/>
      </w:tblGrid>
      <w:tr w:rsidR="00E95E73" w:rsidRPr="00E95E73" w14:paraId="2062CFEE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F5B" w14:textId="77777777" w:rsidR="00F0565F" w:rsidRPr="00F0565F" w:rsidRDefault="00F0565F" w:rsidP="00F0565F">
            <w:pPr>
              <w:contextualSpacing/>
              <w:jc w:val="center"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NYILATKOZAT</w:t>
            </w:r>
          </w:p>
          <w:p w14:paraId="1B26ADBC" w14:textId="77777777" w:rsidR="00F0565F" w:rsidRPr="00F0565F" w:rsidRDefault="00F0565F" w:rsidP="00F056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35E3B733" w14:textId="77777777" w:rsidR="00F0565F" w:rsidRPr="00F0565F" w:rsidRDefault="00F0565F" w:rsidP="00F056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BF7F850" w14:textId="77777777" w:rsidR="00F0565F" w:rsidRPr="00F0565F" w:rsidRDefault="00F0565F" w:rsidP="00F056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2FE1EA1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Alulírott büntetőjogi felelősségem tudatában kijelentem:</w:t>
            </w:r>
          </w:p>
          <w:p w14:paraId="19E9F336" w14:textId="77777777" w:rsidR="00F0565F" w:rsidRPr="00F0565F" w:rsidRDefault="00F0565F" w:rsidP="00F0565F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hogy a pályázatban feltüntetett adatok a valóságnak megfelelnek;</w:t>
            </w:r>
          </w:p>
          <w:p w14:paraId="3F2427AC" w14:textId="77777777" w:rsidR="00F0565F" w:rsidRPr="00F0565F" w:rsidRDefault="00F0565F" w:rsidP="00F0565F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hogy a megpályázott programot a program tartalmának csökkentésével akkor is meg kívánjuk szervezni, ha a szervezet nem kapja meg a megpályázott, teljes támogatási összeget;</w:t>
            </w:r>
          </w:p>
          <w:p w14:paraId="6912CF24" w14:textId="77777777" w:rsidR="00F0565F" w:rsidRPr="00F0565F" w:rsidRDefault="00F0565F" w:rsidP="00F0565F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hogy szervezetünknek halasztott hatályú vagy lejárt esedékességű köztartozása nincs;</w:t>
            </w:r>
          </w:p>
          <w:p w14:paraId="11A19A3B" w14:textId="77777777" w:rsidR="00F0565F" w:rsidRPr="00F0565F" w:rsidRDefault="00F0565F" w:rsidP="00F0565F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az önkormányzat felé meg nem fizetett, lejárt tartozásunk nincs;</w:t>
            </w:r>
          </w:p>
          <w:p w14:paraId="7FA69076" w14:textId="77777777" w:rsidR="00F0565F" w:rsidRPr="00F0565F" w:rsidRDefault="00F0565F" w:rsidP="00F0565F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 xml:space="preserve">a szervezet megszűntetésére irányuló Ptk. szerinti eljárás alatt nem áll; </w:t>
            </w:r>
          </w:p>
          <w:p w14:paraId="34010690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26659A5B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Tudomásul veszem, hogy a pályázat eredményét az önkormányzat hivatalos lapjában, illetve a honlapján közzéteszi.</w:t>
            </w:r>
          </w:p>
          <w:p w14:paraId="22DF58F2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6D64051E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Kijelentem, hogy a pályázati kiírást és a pályázati feltételeket elolvastam és tudomásul vettem.</w:t>
            </w:r>
          </w:p>
          <w:p w14:paraId="31253B7F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Kijelentem, hogy a pályázatban résztvevőkre vonatkozó Adatkezelési tájékoztatót elolvastam és tudomásul vettem.</w:t>
            </w:r>
          </w:p>
          <w:p w14:paraId="7C684AAE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4805E35B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24EFF480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Szigetszentmiklós, ………………</w:t>
            </w:r>
          </w:p>
          <w:p w14:paraId="24838F32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PH.</w:t>
            </w:r>
          </w:p>
          <w:p w14:paraId="66192995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…………………………….</w:t>
            </w:r>
          </w:p>
          <w:p w14:paraId="6E5D30B6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hivatalos képviselő neve</w:t>
            </w:r>
          </w:p>
          <w:p w14:paraId="0822B26D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(nyomtatott betűvel)</w:t>
            </w:r>
          </w:p>
          <w:p w14:paraId="3623C043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14939AD1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7DA6FA8C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09E6B6A9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……………………………..</w:t>
            </w:r>
          </w:p>
          <w:p w14:paraId="5954AC4C" w14:textId="72FA3726" w:rsidR="00C81C96" w:rsidRPr="00E95E73" w:rsidRDefault="00F0565F" w:rsidP="00F0565F">
            <w:pPr>
              <w:ind w:left="4140"/>
              <w:jc w:val="center"/>
              <w:rPr>
                <w:b w:val="0"/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cégszerű aláírása</w:t>
            </w:r>
          </w:p>
        </w:tc>
      </w:tr>
    </w:tbl>
    <w:p w14:paraId="09CF9BA8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7C93265D" w14:textId="77777777" w:rsidR="008C12BD" w:rsidRPr="00E95E73" w:rsidRDefault="008C12BD" w:rsidP="00644056">
      <w:pPr>
        <w:jc w:val="both"/>
        <w:rPr>
          <w:sz w:val="22"/>
          <w:szCs w:val="22"/>
        </w:rPr>
      </w:pPr>
    </w:p>
    <w:p w14:paraId="3433AFAD" w14:textId="77777777" w:rsidR="00DC356E" w:rsidRDefault="00DC356E" w:rsidP="00644056">
      <w:pPr>
        <w:jc w:val="both"/>
        <w:rPr>
          <w:sz w:val="22"/>
          <w:szCs w:val="22"/>
        </w:rPr>
      </w:pPr>
      <w:r w:rsidRPr="00E95E73">
        <w:rPr>
          <w:sz w:val="22"/>
          <w:szCs w:val="22"/>
        </w:rPr>
        <w:t>A pályázat benyújtásához szükséges mellékletek:</w:t>
      </w:r>
    </w:p>
    <w:p w14:paraId="3DE75D49" w14:textId="77777777" w:rsidR="00D06500" w:rsidRPr="00E95E73" w:rsidRDefault="00D06500" w:rsidP="00644056">
      <w:pPr>
        <w:jc w:val="both"/>
        <w:rPr>
          <w:sz w:val="22"/>
          <w:szCs w:val="22"/>
        </w:rPr>
      </w:pPr>
    </w:p>
    <w:tbl>
      <w:tblPr>
        <w:tblStyle w:val="Tblzatrcsos1vilgos5jellszn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348"/>
        <w:gridCol w:w="1052"/>
      </w:tblGrid>
      <w:tr w:rsidR="00D06500" w:rsidRPr="00E95E73" w14:paraId="0B7598F9" w14:textId="77777777" w:rsidTr="00CD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bottom w:val="none" w:sz="0" w:space="0" w:color="auto"/>
            </w:tcBorders>
          </w:tcPr>
          <w:p w14:paraId="6FF28066" w14:textId="77777777" w:rsidR="00D06500" w:rsidRPr="00E95E73" w:rsidRDefault="00D06500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48" w:type="dxa"/>
            <w:tcBorders>
              <w:bottom w:val="none" w:sz="0" w:space="0" w:color="auto"/>
            </w:tcBorders>
          </w:tcPr>
          <w:p w14:paraId="4534C2D0" w14:textId="77777777" w:rsidR="00D06500" w:rsidRPr="001B4C60" w:rsidRDefault="00D06500" w:rsidP="006440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B4C60">
              <w:rPr>
                <w:b w:val="0"/>
                <w:sz w:val="22"/>
                <w:szCs w:val="22"/>
              </w:rPr>
              <w:t xml:space="preserve">igazolás a rendezett munkaügyi kapcsolatok követelményének való megfelelésről (4.sz. melléklet) </w:t>
            </w:r>
          </w:p>
        </w:tc>
        <w:tc>
          <w:tcPr>
            <w:tcW w:w="1052" w:type="dxa"/>
            <w:tcBorders>
              <w:bottom w:val="none" w:sz="0" w:space="0" w:color="auto"/>
            </w:tcBorders>
          </w:tcPr>
          <w:p w14:paraId="142285D9" w14:textId="77777777" w:rsidR="00D06500" w:rsidRPr="00E95E73" w:rsidRDefault="00D06500" w:rsidP="006440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06500" w:rsidRPr="00E95E73" w14:paraId="68380550" w14:textId="77777777" w:rsidTr="00CD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397A3258" w14:textId="77777777" w:rsidR="00D06500" w:rsidRPr="00E95E73" w:rsidRDefault="00D06500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48" w:type="dxa"/>
          </w:tcPr>
          <w:p w14:paraId="1FEA220D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nyilatkozat a Nemzeti vagyonról szóló 2011. évi CXCVI. törvény átlátható szervezet fogalmára vonatkozó feltételeknek való megfelelőségről (5.sz. melléklet)</w:t>
            </w:r>
          </w:p>
        </w:tc>
        <w:tc>
          <w:tcPr>
            <w:tcW w:w="1052" w:type="dxa"/>
          </w:tcPr>
          <w:p w14:paraId="74291C85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06500" w:rsidRPr="00E95E73" w14:paraId="001F62DC" w14:textId="77777777" w:rsidTr="00CD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4830B696" w14:textId="77777777" w:rsidR="00D06500" w:rsidRPr="00E95E73" w:rsidRDefault="00D06500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48" w:type="dxa"/>
          </w:tcPr>
          <w:p w14:paraId="0FD9813F" w14:textId="0CBA9085" w:rsidR="00D06500" w:rsidRPr="00E95E73" w:rsidRDefault="001B6302" w:rsidP="00627503">
            <w:pPr>
              <w:pStyle w:val="Szvegtrzsbehzssal2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202</w:t>
            </w:r>
            <w:r w:rsidR="00DC15E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02</w:t>
            </w:r>
            <w:r w:rsidR="00DC15E1">
              <w:rPr>
                <w:sz w:val="22"/>
                <w:szCs w:val="22"/>
              </w:rPr>
              <w:t>6</w:t>
            </w:r>
            <w:r w:rsidR="00D06500" w:rsidRPr="00E95E73">
              <w:rPr>
                <w:sz w:val="22"/>
                <w:szCs w:val="22"/>
              </w:rPr>
              <w:t>. évi programterv és programonkénti, illetve kiadási jogcímenkénti (pl. tárgyi eszköz, nyomdai ktsg.) részletes költségvetés</w:t>
            </w:r>
          </w:p>
        </w:tc>
        <w:tc>
          <w:tcPr>
            <w:tcW w:w="1052" w:type="dxa"/>
          </w:tcPr>
          <w:p w14:paraId="263FFED1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06500" w:rsidRPr="00E95E73" w14:paraId="36668874" w14:textId="77777777" w:rsidTr="00CD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4F20379C" w14:textId="77777777" w:rsidR="00D06500" w:rsidRPr="00E95E73" w:rsidRDefault="00D06500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48" w:type="dxa"/>
          </w:tcPr>
          <w:p w14:paraId="22024387" w14:textId="77777777" w:rsidR="00D06500" w:rsidRPr="00E95E73" w:rsidRDefault="00D06500" w:rsidP="008C12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a pályázó előző támogatási időszakban végzett tevékenységéről szóló írásos beszámoló/összefoglaló</w:t>
            </w:r>
          </w:p>
        </w:tc>
        <w:tc>
          <w:tcPr>
            <w:tcW w:w="1052" w:type="dxa"/>
          </w:tcPr>
          <w:p w14:paraId="4BE54A77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06500" w:rsidRPr="00E95E73" w14:paraId="5A79F5FE" w14:textId="77777777" w:rsidTr="00CD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33256C6E" w14:textId="7A1E79B5" w:rsidR="00D06500" w:rsidRPr="00E95E73" w:rsidRDefault="000344EE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48" w:type="dxa"/>
          </w:tcPr>
          <w:p w14:paraId="3DBD813E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sportszervezetek esetében szakszövetségi igazolás,</w:t>
            </w:r>
          </w:p>
        </w:tc>
        <w:tc>
          <w:tcPr>
            <w:tcW w:w="1052" w:type="dxa"/>
          </w:tcPr>
          <w:p w14:paraId="2A13F3BA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06500" w:rsidRPr="00E95E73" w14:paraId="1463F335" w14:textId="77777777" w:rsidTr="00CD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13DEFFCC" w14:textId="1267D1CC" w:rsidR="00D06500" w:rsidRPr="00E95E73" w:rsidRDefault="000344EE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48" w:type="dxa"/>
          </w:tcPr>
          <w:p w14:paraId="6D07E583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sportszervezetek esetében az utánpótlás helyzetéről szóló elemzés, ifjúsági- és serdülő korosztállyal való foglalkozás</w:t>
            </w:r>
          </w:p>
        </w:tc>
        <w:tc>
          <w:tcPr>
            <w:tcW w:w="1052" w:type="dxa"/>
          </w:tcPr>
          <w:p w14:paraId="62FCB977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975FE16" w14:textId="77777777" w:rsidR="009B29D4" w:rsidRPr="00E95E73" w:rsidRDefault="009B29D4" w:rsidP="00644056">
      <w:pPr>
        <w:pStyle w:val="Keltezs"/>
        <w:rPr>
          <w:rFonts w:ascii="Times New Roman" w:hAnsi="Times New Roman" w:cs="Times New Roman"/>
          <w:sz w:val="22"/>
          <w:szCs w:val="22"/>
        </w:rPr>
      </w:pPr>
    </w:p>
    <w:sectPr w:rsidR="009B29D4" w:rsidRPr="00E95E73" w:rsidSect="00DB3E9F">
      <w:footerReference w:type="default" r:id="rId8"/>
      <w:pgSz w:w="11906" w:h="16838"/>
      <w:pgMar w:top="568" w:right="926" w:bottom="28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BB6E8" w14:textId="77777777" w:rsidR="00EE3376" w:rsidRDefault="00EE3376">
      <w:r>
        <w:separator/>
      </w:r>
    </w:p>
  </w:endnote>
  <w:endnote w:type="continuationSeparator" w:id="0">
    <w:p w14:paraId="42500755" w14:textId="77777777" w:rsidR="00EE3376" w:rsidRDefault="00EE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7950" w14:textId="77777777" w:rsidR="005A0C20" w:rsidRDefault="005A0C20" w:rsidP="005A0C20">
    <w:pPr>
      <w:pStyle w:val="llb"/>
      <w:jc w:val="center"/>
      <w:rPr>
        <w:rStyle w:val="Oldalszm"/>
        <w:rFonts w:ascii="Arial Narrow" w:hAnsi="Arial Narrow" w:cs="Arial Narrow"/>
        <w:sz w:val="18"/>
        <w:szCs w:val="18"/>
      </w:rPr>
    </w:pPr>
  </w:p>
  <w:p w14:paraId="5FE5C275" w14:textId="77777777" w:rsidR="00644056" w:rsidRPr="00DC775B" w:rsidRDefault="00644056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Oldalszm"/>
        <w:sz w:val="18"/>
        <w:szCs w:val="18"/>
      </w:rPr>
    </w:pPr>
    <w:r w:rsidRPr="00DC775B">
      <w:rPr>
        <w:rStyle w:val="Oldalszm"/>
        <w:sz w:val="18"/>
        <w:szCs w:val="18"/>
      </w:rPr>
      <w:t>SZIGETSZENTMIKLÓS VÁROS ÖNKORMÁNYZATA</w:t>
    </w:r>
    <w:r w:rsidR="00B116C7" w:rsidRPr="00DC775B">
      <w:rPr>
        <w:rStyle w:val="Oldalszm"/>
        <w:sz w:val="18"/>
        <w:szCs w:val="18"/>
      </w:rPr>
      <w:t xml:space="preserve"> </w:t>
    </w:r>
  </w:p>
  <w:p w14:paraId="0C61FEE3" w14:textId="77777777" w:rsidR="005A0C20" w:rsidRPr="00DC775B" w:rsidRDefault="00644056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Oldalszm"/>
        <w:sz w:val="18"/>
        <w:szCs w:val="18"/>
      </w:rPr>
    </w:pPr>
    <w:r w:rsidRPr="00DC775B">
      <w:rPr>
        <w:rStyle w:val="Oldalszm"/>
        <w:sz w:val="18"/>
        <w:szCs w:val="18"/>
      </w:rPr>
      <w:t>2310 Szigetszentmiklós, Kossu</w:t>
    </w:r>
    <w:r w:rsidR="002A7D52" w:rsidRPr="00DC775B">
      <w:rPr>
        <w:rStyle w:val="Oldalszm"/>
        <w:sz w:val="18"/>
        <w:szCs w:val="18"/>
      </w:rPr>
      <w:t>th L. u. 2., Telefon: 24/505-573</w:t>
    </w:r>
    <w:r w:rsidRPr="00DC775B">
      <w:rPr>
        <w:rStyle w:val="Oldalszm"/>
        <w:sz w:val="18"/>
        <w:szCs w:val="18"/>
      </w:rPr>
      <w:t xml:space="preserve">, e-mail: </w:t>
    </w:r>
    <w:hyperlink r:id="rId1" w:history="1">
      <w:r w:rsidR="00976C00" w:rsidRPr="00DC775B">
        <w:rPr>
          <w:rStyle w:val="Hiperhivatkozs"/>
        </w:rPr>
        <w:t>palyazat@</w:t>
      </w:r>
      <w:r w:rsidR="00976C00" w:rsidRPr="00DC775B">
        <w:rPr>
          <w:rStyle w:val="Hiperhivatkozs"/>
          <w:sz w:val="18"/>
          <w:szCs w:val="18"/>
        </w:rPr>
        <w:t>szigetszentmiklos.hu</w:t>
      </w:r>
    </w:hyperlink>
    <w:r w:rsidRPr="00DC775B">
      <w:rPr>
        <w:rStyle w:val="Oldalszm"/>
        <w:sz w:val="18"/>
        <w:szCs w:val="18"/>
      </w:rPr>
      <w:t>, internet: www.szigetszentmiklos.hu</w:t>
    </w:r>
  </w:p>
  <w:p w14:paraId="267C1206" w14:textId="77777777" w:rsidR="005A0C20" w:rsidRPr="00DC775B" w:rsidRDefault="005A0C20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Oldalszm"/>
        <w:sz w:val="18"/>
        <w:szCs w:val="18"/>
      </w:rPr>
    </w:pPr>
  </w:p>
  <w:p w14:paraId="00CC3591" w14:textId="77777777" w:rsidR="005A0C20" w:rsidRPr="0078274E" w:rsidRDefault="00EA74D5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 Narrow" w:hAnsi="Arial Narrow" w:cs="Arial Narrow"/>
        <w:sz w:val="18"/>
        <w:szCs w:val="18"/>
      </w:rPr>
    </w:pPr>
    <w:r w:rsidRPr="0078274E">
      <w:rPr>
        <w:rStyle w:val="Oldalszm"/>
        <w:rFonts w:ascii="Arial Narrow" w:hAnsi="Arial Narrow" w:cs="Arial Narrow"/>
        <w:sz w:val="18"/>
        <w:szCs w:val="18"/>
      </w:rPr>
      <w:fldChar w:fldCharType="begin"/>
    </w:r>
    <w:r w:rsidR="005A0C20" w:rsidRPr="0078274E">
      <w:rPr>
        <w:rStyle w:val="Oldalszm"/>
        <w:rFonts w:ascii="Arial Narrow" w:hAnsi="Arial Narrow" w:cs="Arial Narrow"/>
        <w:sz w:val="18"/>
        <w:szCs w:val="18"/>
      </w:rPr>
      <w:instrText xml:space="preserve"> PAGE </w:instrTex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separate"/>
    </w:r>
    <w:r w:rsidR="00601B7E">
      <w:rPr>
        <w:rStyle w:val="Oldalszm"/>
        <w:rFonts w:ascii="Arial Narrow" w:hAnsi="Arial Narrow" w:cs="Arial Narrow"/>
        <w:noProof/>
        <w:sz w:val="18"/>
        <w:szCs w:val="18"/>
      </w:rPr>
      <w:t>4</w: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end"/>
    </w:r>
    <w:r w:rsidR="005A0C20" w:rsidRPr="0078274E">
      <w:rPr>
        <w:rStyle w:val="Oldalszm"/>
        <w:rFonts w:ascii="Arial Narrow" w:hAnsi="Arial Narrow" w:cs="Arial Narrow"/>
        <w:sz w:val="18"/>
        <w:szCs w:val="18"/>
      </w:rPr>
      <w:t>/</w: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begin"/>
    </w:r>
    <w:r w:rsidR="005A0C20" w:rsidRPr="0078274E">
      <w:rPr>
        <w:rStyle w:val="Oldalszm"/>
        <w:rFonts w:ascii="Arial Narrow" w:hAnsi="Arial Narrow" w:cs="Arial Narrow"/>
        <w:sz w:val="18"/>
        <w:szCs w:val="18"/>
      </w:rPr>
      <w:instrText xml:space="preserve"> NUMPAGES </w:instrTex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separate"/>
    </w:r>
    <w:r w:rsidR="00601B7E">
      <w:rPr>
        <w:rStyle w:val="Oldalszm"/>
        <w:rFonts w:ascii="Arial Narrow" w:hAnsi="Arial Narrow" w:cs="Arial Narrow"/>
        <w:noProof/>
        <w:sz w:val="18"/>
        <w:szCs w:val="18"/>
      </w:rPr>
      <w:t>4</w: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EAFEE" w14:textId="77777777" w:rsidR="00EE3376" w:rsidRDefault="00EE3376">
      <w:r>
        <w:separator/>
      </w:r>
    </w:p>
  </w:footnote>
  <w:footnote w:type="continuationSeparator" w:id="0">
    <w:p w14:paraId="469C8D34" w14:textId="77777777" w:rsidR="00EE3376" w:rsidRDefault="00EE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57D8D"/>
    <w:multiLevelType w:val="hybridMultilevel"/>
    <w:tmpl w:val="73E8FD86"/>
    <w:lvl w:ilvl="0" w:tplc="049E5B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C6B0F4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C273E3B"/>
    <w:multiLevelType w:val="multilevel"/>
    <w:tmpl w:val="F4CA9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cs="Arial Narrow" w:hint="default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FF103B5"/>
    <w:multiLevelType w:val="hybridMultilevel"/>
    <w:tmpl w:val="B52CD4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23EA1"/>
    <w:multiLevelType w:val="hybridMultilevel"/>
    <w:tmpl w:val="DF4271C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57F7E"/>
    <w:multiLevelType w:val="hybridMultilevel"/>
    <w:tmpl w:val="E2E623B0"/>
    <w:lvl w:ilvl="0" w:tplc="701A032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27706">
    <w:abstractNumId w:val="1"/>
  </w:num>
  <w:num w:numId="2" w16cid:durableId="1286892459">
    <w:abstractNumId w:val="3"/>
  </w:num>
  <w:num w:numId="3" w16cid:durableId="1004361359">
    <w:abstractNumId w:val="0"/>
  </w:num>
  <w:num w:numId="4" w16cid:durableId="1317614484">
    <w:abstractNumId w:val="4"/>
  </w:num>
  <w:num w:numId="5" w16cid:durableId="493909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56"/>
    <w:rsid w:val="00002BCD"/>
    <w:rsid w:val="000344EE"/>
    <w:rsid w:val="00042842"/>
    <w:rsid w:val="00045926"/>
    <w:rsid w:val="00047EC3"/>
    <w:rsid w:val="000514FD"/>
    <w:rsid w:val="00060AA7"/>
    <w:rsid w:val="00065CC5"/>
    <w:rsid w:val="00066068"/>
    <w:rsid w:val="000A1B17"/>
    <w:rsid w:val="001009B9"/>
    <w:rsid w:val="00124B4E"/>
    <w:rsid w:val="00150943"/>
    <w:rsid w:val="0016752F"/>
    <w:rsid w:val="00171150"/>
    <w:rsid w:val="00174F90"/>
    <w:rsid w:val="00187ECE"/>
    <w:rsid w:val="001A5E07"/>
    <w:rsid w:val="001B4C60"/>
    <w:rsid w:val="001B6302"/>
    <w:rsid w:val="001C124D"/>
    <w:rsid w:val="001E0B85"/>
    <w:rsid w:val="001E2E5F"/>
    <w:rsid w:val="001E7710"/>
    <w:rsid w:val="00232069"/>
    <w:rsid w:val="00232B27"/>
    <w:rsid w:val="002433A8"/>
    <w:rsid w:val="00262F2A"/>
    <w:rsid w:val="00290A1F"/>
    <w:rsid w:val="00292786"/>
    <w:rsid w:val="00296048"/>
    <w:rsid w:val="002A4342"/>
    <w:rsid w:val="002A7D52"/>
    <w:rsid w:val="002C1C28"/>
    <w:rsid w:val="002D7559"/>
    <w:rsid w:val="002E316D"/>
    <w:rsid w:val="002F40BB"/>
    <w:rsid w:val="002F5960"/>
    <w:rsid w:val="003027FE"/>
    <w:rsid w:val="00311FDE"/>
    <w:rsid w:val="00320623"/>
    <w:rsid w:val="00330A84"/>
    <w:rsid w:val="00364EAE"/>
    <w:rsid w:val="00382A69"/>
    <w:rsid w:val="00394A4D"/>
    <w:rsid w:val="003A1E0B"/>
    <w:rsid w:val="003D4DC0"/>
    <w:rsid w:val="00402F56"/>
    <w:rsid w:val="004172F4"/>
    <w:rsid w:val="004360BC"/>
    <w:rsid w:val="0044308B"/>
    <w:rsid w:val="0046779D"/>
    <w:rsid w:val="00487255"/>
    <w:rsid w:val="00496D17"/>
    <w:rsid w:val="004B5485"/>
    <w:rsid w:val="004C2CD0"/>
    <w:rsid w:val="004E14B0"/>
    <w:rsid w:val="004F0621"/>
    <w:rsid w:val="00506B65"/>
    <w:rsid w:val="005312E7"/>
    <w:rsid w:val="005432D8"/>
    <w:rsid w:val="005555A4"/>
    <w:rsid w:val="0056147C"/>
    <w:rsid w:val="00567EE1"/>
    <w:rsid w:val="00591605"/>
    <w:rsid w:val="00592E4F"/>
    <w:rsid w:val="005A0C20"/>
    <w:rsid w:val="005B1F99"/>
    <w:rsid w:val="005D5BF0"/>
    <w:rsid w:val="00601B7E"/>
    <w:rsid w:val="006062A0"/>
    <w:rsid w:val="0061106D"/>
    <w:rsid w:val="00620F0E"/>
    <w:rsid w:val="00627503"/>
    <w:rsid w:val="00644056"/>
    <w:rsid w:val="00646FFF"/>
    <w:rsid w:val="006A05E0"/>
    <w:rsid w:val="006D6B70"/>
    <w:rsid w:val="006E2745"/>
    <w:rsid w:val="0070085B"/>
    <w:rsid w:val="00715B8D"/>
    <w:rsid w:val="00722183"/>
    <w:rsid w:val="00731A05"/>
    <w:rsid w:val="007321BC"/>
    <w:rsid w:val="00733832"/>
    <w:rsid w:val="0073474D"/>
    <w:rsid w:val="007710D1"/>
    <w:rsid w:val="007B31E3"/>
    <w:rsid w:val="007D7AF7"/>
    <w:rsid w:val="007E13AB"/>
    <w:rsid w:val="007E6094"/>
    <w:rsid w:val="007F308D"/>
    <w:rsid w:val="008259A7"/>
    <w:rsid w:val="00845072"/>
    <w:rsid w:val="00870B5B"/>
    <w:rsid w:val="008B2E2D"/>
    <w:rsid w:val="008C12BD"/>
    <w:rsid w:val="008F06B5"/>
    <w:rsid w:val="009026B1"/>
    <w:rsid w:val="009113E6"/>
    <w:rsid w:val="009217F0"/>
    <w:rsid w:val="0094435B"/>
    <w:rsid w:val="009479AA"/>
    <w:rsid w:val="009624CE"/>
    <w:rsid w:val="00974902"/>
    <w:rsid w:val="00976C00"/>
    <w:rsid w:val="00982E68"/>
    <w:rsid w:val="0099622F"/>
    <w:rsid w:val="009A4F9C"/>
    <w:rsid w:val="009B29D4"/>
    <w:rsid w:val="009C253E"/>
    <w:rsid w:val="009C6111"/>
    <w:rsid w:val="00A27851"/>
    <w:rsid w:val="00A27915"/>
    <w:rsid w:val="00A57445"/>
    <w:rsid w:val="00A70F81"/>
    <w:rsid w:val="00A73619"/>
    <w:rsid w:val="00A74757"/>
    <w:rsid w:val="00A91911"/>
    <w:rsid w:val="00AA2CCB"/>
    <w:rsid w:val="00AB47FD"/>
    <w:rsid w:val="00AB5E71"/>
    <w:rsid w:val="00AD66C4"/>
    <w:rsid w:val="00AE210D"/>
    <w:rsid w:val="00AE48EA"/>
    <w:rsid w:val="00AE4D88"/>
    <w:rsid w:val="00AE6613"/>
    <w:rsid w:val="00AF087D"/>
    <w:rsid w:val="00AF6E6D"/>
    <w:rsid w:val="00AF7F90"/>
    <w:rsid w:val="00B03EFB"/>
    <w:rsid w:val="00B116C7"/>
    <w:rsid w:val="00B30592"/>
    <w:rsid w:val="00BE133C"/>
    <w:rsid w:val="00C12217"/>
    <w:rsid w:val="00C15842"/>
    <w:rsid w:val="00C2237E"/>
    <w:rsid w:val="00C23013"/>
    <w:rsid w:val="00C5289D"/>
    <w:rsid w:val="00C81C96"/>
    <w:rsid w:val="00CA37A4"/>
    <w:rsid w:val="00CB3B75"/>
    <w:rsid w:val="00CB6A0D"/>
    <w:rsid w:val="00CE0087"/>
    <w:rsid w:val="00CE32FB"/>
    <w:rsid w:val="00CF7C0E"/>
    <w:rsid w:val="00D04B99"/>
    <w:rsid w:val="00D06500"/>
    <w:rsid w:val="00D10336"/>
    <w:rsid w:val="00D107CB"/>
    <w:rsid w:val="00D10DB9"/>
    <w:rsid w:val="00D24BD2"/>
    <w:rsid w:val="00D24D5C"/>
    <w:rsid w:val="00D46BF1"/>
    <w:rsid w:val="00D6556A"/>
    <w:rsid w:val="00DA1714"/>
    <w:rsid w:val="00DA5E2E"/>
    <w:rsid w:val="00DB3E9F"/>
    <w:rsid w:val="00DC15E1"/>
    <w:rsid w:val="00DC34C3"/>
    <w:rsid w:val="00DC356E"/>
    <w:rsid w:val="00DC775B"/>
    <w:rsid w:val="00DC7CF5"/>
    <w:rsid w:val="00DD3325"/>
    <w:rsid w:val="00DE5DB9"/>
    <w:rsid w:val="00E02D3A"/>
    <w:rsid w:val="00E12C81"/>
    <w:rsid w:val="00E26736"/>
    <w:rsid w:val="00E34D74"/>
    <w:rsid w:val="00E41C95"/>
    <w:rsid w:val="00E435C7"/>
    <w:rsid w:val="00E57C68"/>
    <w:rsid w:val="00E92658"/>
    <w:rsid w:val="00E93A70"/>
    <w:rsid w:val="00E95E73"/>
    <w:rsid w:val="00EA0FD8"/>
    <w:rsid w:val="00EA74D5"/>
    <w:rsid w:val="00EB2B85"/>
    <w:rsid w:val="00EB47D4"/>
    <w:rsid w:val="00EB6BAE"/>
    <w:rsid w:val="00ED0DE1"/>
    <w:rsid w:val="00EE3376"/>
    <w:rsid w:val="00EF3263"/>
    <w:rsid w:val="00F0291D"/>
    <w:rsid w:val="00F0565F"/>
    <w:rsid w:val="00F37BF7"/>
    <w:rsid w:val="00F42573"/>
    <w:rsid w:val="00F42E57"/>
    <w:rsid w:val="00F56DA5"/>
    <w:rsid w:val="00F62144"/>
    <w:rsid w:val="00F70D38"/>
    <w:rsid w:val="00F76C3D"/>
    <w:rsid w:val="00F9028B"/>
    <w:rsid w:val="00FA33D3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F36E16F"/>
  <w15:docId w15:val="{D4CCF215-20BE-4250-930D-4F32440A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4405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644056"/>
    <w:rPr>
      <w:rFonts w:ascii="Tahoma" w:hAnsi="Tahoma" w:cs="Tahoma"/>
      <w:b/>
      <w:bCs/>
      <w:caps/>
      <w:spacing w:val="40"/>
      <w:sz w:val="52"/>
      <w:szCs w:val="52"/>
    </w:rPr>
  </w:style>
  <w:style w:type="paragraph" w:styleId="Szvegtrzs2">
    <w:name w:val="Body Text 2"/>
    <w:basedOn w:val="Norml"/>
    <w:rsid w:val="00644056"/>
    <w:rPr>
      <w:rFonts w:ascii="Tahoma" w:hAnsi="Tahoma" w:cs="Tahoma"/>
      <w:sz w:val="20"/>
      <w:szCs w:val="20"/>
    </w:rPr>
  </w:style>
  <w:style w:type="paragraph" w:styleId="Szvegtrzs3">
    <w:name w:val="Body Text 3"/>
    <w:basedOn w:val="Norml"/>
    <w:rsid w:val="00644056"/>
    <w:rPr>
      <w:rFonts w:ascii="Tahoma" w:hAnsi="Tahoma" w:cs="Tahoma"/>
      <w:b/>
      <w:bCs/>
    </w:rPr>
  </w:style>
  <w:style w:type="paragraph" w:styleId="Szvegtrzsbehzssal">
    <w:name w:val="Body Text Indent"/>
    <w:basedOn w:val="Norml"/>
    <w:rsid w:val="00644056"/>
    <w:pPr>
      <w:ind w:left="4860"/>
      <w:jc w:val="center"/>
    </w:pPr>
    <w:rPr>
      <w:rFonts w:ascii="Tahoma" w:hAnsi="Tahoma" w:cs="Tahoma"/>
    </w:rPr>
  </w:style>
  <w:style w:type="paragraph" w:styleId="llb">
    <w:name w:val="footer"/>
    <w:basedOn w:val="Norml"/>
    <w:rsid w:val="0064405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644056"/>
  </w:style>
  <w:style w:type="paragraph" w:styleId="Lbjegyzetszveg">
    <w:name w:val="footnote text"/>
    <w:basedOn w:val="Norml"/>
    <w:semiHidden/>
    <w:rsid w:val="00644056"/>
    <w:rPr>
      <w:sz w:val="20"/>
      <w:szCs w:val="20"/>
    </w:rPr>
  </w:style>
  <w:style w:type="character" w:styleId="Lbjegyzet-hivatkozs">
    <w:name w:val="footnote reference"/>
    <w:semiHidden/>
    <w:rsid w:val="00644056"/>
    <w:rPr>
      <w:vertAlign w:val="superscript"/>
    </w:rPr>
  </w:style>
  <w:style w:type="paragraph" w:customStyle="1" w:styleId="Figyelmeztetskzpen">
    <w:name w:val="Figyelmeztetés középen"/>
    <w:basedOn w:val="Norml"/>
    <w:rsid w:val="00644056"/>
    <w:pPr>
      <w:jc w:val="center"/>
    </w:pPr>
    <w:rPr>
      <w:rFonts w:ascii="Arial Narrow" w:hAnsi="Arial Narrow" w:cs="Arial Narrow"/>
      <w:sz w:val="20"/>
      <w:szCs w:val="20"/>
    </w:rPr>
  </w:style>
  <w:style w:type="paragraph" w:customStyle="1" w:styleId="Szakaszcm">
    <w:name w:val="Szakaszcím"/>
    <w:basedOn w:val="Norml"/>
    <w:rsid w:val="00644056"/>
    <w:pPr>
      <w:spacing w:before="200" w:after="200"/>
    </w:pPr>
    <w:rPr>
      <w:rFonts w:ascii="Arial Narrow" w:hAnsi="Arial Narrow" w:cs="Arial Narrow"/>
      <w:b/>
      <w:bCs/>
    </w:rPr>
  </w:style>
  <w:style w:type="paragraph" w:customStyle="1" w:styleId="Megjegyzs">
    <w:name w:val="Megjegyzés"/>
    <w:basedOn w:val="Norml"/>
    <w:rsid w:val="00644056"/>
    <w:pPr>
      <w:spacing w:before="100" w:after="100"/>
      <w:jc w:val="both"/>
    </w:pPr>
    <w:rPr>
      <w:rFonts w:ascii="Arial Narrow" w:hAnsi="Arial Narrow" w:cs="Arial Narrow"/>
      <w:sz w:val="20"/>
      <w:szCs w:val="20"/>
    </w:rPr>
  </w:style>
  <w:style w:type="paragraph" w:customStyle="1" w:styleId="Keltezs">
    <w:name w:val="Keltezés"/>
    <w:basedOn w:val="Norml"/>
    <w:rsid w:val="00644056"/>
    <w:pPr>
      <w:spacing w:before="200" w:after="200"/>
    </w:pPr>
    <w:rPr>
      <w:rFonts w:ascii="Arial Narrow" w:hAnsi="Arial Narrow" w:cs="Arial Narrow"/>
      <w:sz w:val="20"/>
      <w:szCs w:val="20"/>
    </w:rPr>
  </w:style>
  <w:style w:type="paragraph" w:customStyle="1" w:styleId="Brlathatra">
    <w:name w:val="Bírálat határa"/>
    <w:basedOn w:val="Norml"/>
    <w:rsid w:val="00644056"/>
    <w:pPr>
      <w:pBdr>
        <w:bottom w:val="single" w:sz="6" w:space="1" w:color="auto"/>
      </w:pBdr>
      <w:spacing w:before="200" w:after="200"/>
    </w:pPr>
    <w:rPr>
      <w:rFonts w:ascii="Arial Narrow" w:hAnsi="Arial Narrow" w:cs="Arial Narrow"/>
      <w:sz w:val="20"/>
      <w:szCs w:val="20"/>
    </w:rPr>
  </w:style>
  <w:style w:type="paragraph" w:styleId="Cm">
    <w:name w:val="Title"/>
    <w:basedOn w:val="Norml"/>
    <w:qFormat/>
    <w:rsid w:val="00644056"/>
    <w:pPr>
      <w:jc w:val="center"/>
    </w:pPr>
  </w:style>
  <w:style w:type="paragraph" w:styleId="lfej">
    <w:name w:val="header"/>
    <w:basedOn w:val="Norml"/>
    <w:rsid w:val="00644056"/>
    <w:pPr>
      <w:tabs>
        <w:tab w:val="center" w:pos="4536"/>
        <w:tab w:val="right" w:pos="9072"/>
      </w:tabs>
    </w:pPr>
  </w:style>
  <w:style w:type="character" w:styleId="Hiperhivatkozs">
    <w:name w:val="Hyperlink"/>
    <w:rsid w:val="00644056"/>
    <w:rPr>
      <w:color w:val="0000FF"/>
      <w:u w:val="single"/>
    </w:rPr>
  </w:style>
  <w:style w:type="paragraph" w:styleId="Buborkszveg">
    <w:name w:val="Balloon Text"/>
    <w:basedOn w:val="Norml"/>
    <w:semiHidden/>
    <w:rsid w:val="009479AA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44308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44308B"/>
    <w:rPr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289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289D"/>
    <w:rPr>
      <w:i/>
      <w:iCs/>
      <w:color w:val="4F81BD" w:themeColor="accent1"/>
      <w:sz w:val="24"/>
      <w:szCs w:val="24"/>
    </w:rPr>
  </w:style>
  <w:style w:type="character" w:styleId="Ershivatkozs">
    <w:name w:val="Intense Reference"/>
    <w:basedOn w:val="Bekezdsalapbettpusa"/>
    <w:uiPriority w:val="32"/>
    <w:qFormat/>
    <w:rsid w:val="00C5289D"/>
    <w:rPr>
      <w:b/>
      <w:bCs/>
      <w:smallCaps/>
      <w:color w:val="4F81BD" w:themeColor="accent1"/>
      <w:spacing w:val="5"/>
    </w:rPr>
  </w:style>
  <w:style w:type="table" w:styleId="Rcsostblzat">
    <w:name w:val="Table Grid"/>
    <w:basedOn w:val="Normltblzat"/>
    <w:rsid w:val="009A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514FD"/>
    <w:pPr>
      <w:ind w:left="720"/>
      <w:contextualSpacing/>
    </w:pPr>
  </w:style>
  <w:style w:type="table" w:styleId="Tblzatrcsos1vilgos5jellszn">
    <w:name w:val="Grid Table 1 Light Accent 5"/>
    <w:basedOn w:val="Normltblzat"/>
    <w:uiPriority w:val="46"/>
    <w:rsid w:val="009217F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9217F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iemels2">
    <w:name w:val="Strong"/>
    <w:basedOn w:val="Bekezdsalapbettpusa"/>
    <w:qFormat/>
    <w:rsid w:val="00C23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yazat@szigetszentmikl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66F-B4E1-4289-8AF5-5A47F711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szM</Company>
  <LinksUpToDate>false</LinksUpToDate>
  <CharactersWithSpaces>5037</CharactersWithSpaces>
  <SharedDoc>false</SharedDoc>
  <HLinks>
    <vt:vector size="6" baseType="variant"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mailto:varoshaza@szigetszentmikl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űcs Ági</dc:creator>
  <cp:lastModifiedBy>Nagy Eszter</cp:lastModifiedBy>
  <cp:revision>3</cp:revision>
  <cp:lastPrinted>2018-09-21T10:57:00Z</cp:lastPrinted>
  <dcterms:created xsi:type="dcterms:W3CDTF">2025-10-18T05:35:00Z</dcterms:created>
  <dcterms:modified xsi:type="dcterms:W3CDTF">2025-10-18T05:41:00Z</dcterms:modified>
</cp:coreProperties>
</file>